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856"/>
        <w:gridCol w:w="2731"/>
      </w:tblGrid>
      <w:tr w:rsidR="00412E74" w14:paraId="6B4D22CC" w14:textId="77777777" w:rsidTr="00412E74">
        <w:tc>
          <w:tcPr>
            <w:tcW w:w="3307" w:type="dxa"/>
          </w:tcPr>
          <w:p w14:paraId="1860D378" w14:textId="77777777" w:rsidR="00412E74" w:rsidRDefault="00412E74" w:rsidP="00412E74">
            <w:bookmarkStart w:id="0" w:name="_Hlk97712508"/>
            <w:r>
              <w:rPr>
                <w:noProof/>
                <w:lang w:eastAsia="sk-SK"/>
              </w:rPr>
              <w:drawing>
                <wp:inline distT="0" distB="0" distL="0" distR="0" wp14:anchorId="1BA358F2" wp14:editId="6497EF63">
                  <wp:extent cx="1752600" cy="567139"/>
                  <wp:effectExtent l="0" t="0" r="0" b="4445"/>
                  <wp:docPr id="9" name="Obrázok 9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 descr="Obrázok, na ktorom je text&#10;&#10;Automaticky generovaný popi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34" cy="5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559D6966" w14:textId="77777777" w:rsidR="00412E74" w:rsidRDefault="00412E74" w:rsidP="00412E74">
            <w:r w:rsidRPr="00777B64">
              <w:rPr>
                <w:noProof/>
                <w:lang w:eastAsia="sk-SK"/>
              </w:rPr>
              <w:drawing>
                <wp:inline distT="0" distB="0" distL="0" distR="0" wp14:anchorId="33C7A100" wp14:editId="0C785665">
                  <wp:extent cx="2311872" cy="581025"/>
                  <wp:effectExtent l="0" t="0" r="0" b="0"/>
                  <wp:docPr id="10" name="Obrázok 10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 descr="Obrázok, na ktorom je tex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51" cy="59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12E160D9" w14:textId="77777777" w:rsidR="00412E74" w:rsidRDefault="00412E74" w:rsidP="00412E74">
            <w:pPr>
              <w:jc w:val="both"/>
            </w:pPr>
            <w:r>
              <w:rPr>
                <w:noProof/>
                <w:lang w:eastAsia="sk-SK"/>
              </w:rPr>
              <w:drawing>
                <wp:inline distT="0" distB="0" distL="0" distR="0" wp14:anchorId="7F97088D" wp14:editId="602FFB56">
                  <wp:extent cx="1585524" cy="60960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69" cy="6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93CCE45" w14:textId="77777777" w:rsidR="00F26552" w:rsidRDefault="00F26552">
      <w:pPr>
        <w:rPr>
          <w:rFonts w:ascii="Times New Roman" w:hAnsi="Times New Roman" w:cs="Times New Roman"/>
          <w:sz w:val="24"/>
          <w:szCs w:val="24"/>
        </w:rPr>
      </w:pPr>
    </w:p>
    <w:p w14:paraId="7CC1DEBE" w14:textId="7431DF04" w:rsidR="00412E74" w:rsidRDefault="00412E74" w:rsidP="00412E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BD2975">
        <w:rPr>
          <w:rFonts w:ascii="Times New Roman" w:hAnsi="Times New Roman" w:cs="Times New Roman"/>
          <w:sz w:val="24"/>
          <w:szCs w:val="24"/>
        </w:rPr>
        <w:t>1</w:t>
      </w:r>
    </w:p>
    <w:p w14:paraId="348B0946" w14:textId="77777777" w:rsidR="004202FB" w:rsidRDefault="004202FB">
      <w:pPr>
        <w:rPr>
          <w:rFonts w:ascii="Times New Roman" w:hAnsi="Times New Roman" w:cs="Times New Roman"/>
          <w:sz w:val="24"/>
          <w:szCs w:val="24"/>
        </w:rPr>
      </w:pPr>
    </w:p>
    <w:p w14:paraId="54EF8BC9" w14:textId="77777777" w:rsidR="004202FB" w:rsidRPr="008C40C8" w:rsidRDefault="004202FB" w:rsidP="004202FB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8C40C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rojektový zámer</w:t>
      </w:r>
    </w:p>
    <w:p w14:paraId="04D27132" w14:textId="77777777" w:rsidR="004202FB" w:rsidRPr="008C40C8" w:rsidRDefault="004202FB" w:rsidP="00420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C8">
        <w:rPr>
          <w:rFonts w:ascii="Times New Roman" w:hAnsi="Times New Roman" w:cs="Times New Roman"/>
          <w:b/>
          <w:sz w:val="24"/>
          <w:szCs w:val="24"/>
        </w:rPr>
        <w:t>Výzva na predkladanie projektových zámerov na rozšírenie kapacít komunitnej starostlivosti</w:t>
      </w:r>
    </w:p>
    <w:p w14:paraId="184D301B" w14:textId="77777777" w:rsidR="004202FB" w:rsidRPr="008C40C8" w:rsidRDefault="004202FB" w:rsidP="00420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C8">
        <w:rPr>
          <w:rFonts w:ascii="Times New Roman" w:hAnsi="Times New Roman" w:cs="Times New Roman"/>
          <w:b/>
          <w:sz w:val="24"/>
          <w:szCs w:val="24"/>
        </w:rPr>
        <w:t>Komponent 13 Dostupná a kvalitná dlhodobá sociálno-zdravotná starostlivosť</w:t>
      </w:r>
    </w:p>
    <w:p w14:paraId="643B4456" w14:textId="77777777" w:rsidR="004202FB" w:rsidRPr="008C40C8" w:rsidRDefault="004202FB" w:rsidP="00420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C8">
        <w:rPr>
          <w:rFonts w:ascii="Times New Roman" w:hAnsi="Times New Roman" w:cs="Times New Roman"/>
          <w:b/>
          <w:sz w:val="24"/>
          <w:szCs w:val="24"/>
        </w:rPr>
        <w:t>Investícia 1: Rozšírenie kapacít komunitnej sociálnej starostlivosti</w:t>
      </w:r>
    </w:p>
    <w:p w14:paraId="50B990DA" w14:textId="77777777" w:rsidR="004202FB" w:rsidRDefault="004202FB" w:rsidP="00420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02FB" w14:paraId="51004BAB" w14:textId="77777777" w:rsidTr="004202FB">
        <w:tc>
          <w:tcPr>
            <w:tcW w:w="4531" w:type="dxa"/>
          </w:tcPr>
          <w:p w14:paraId="79F6CD77" w14:textId="77777777" w:rsidR="004202FB" w:rsidRPr="008C40C8" w:rsidRDefault="004202F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Názov žiadateľa</w:t>
            </w:r>
          </w:p>
          <w:p w14:paraId="0C353902" w14:textId="77777777" w:rsidR="004202FB" w:rsidRDefault="004202FB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AF0E" w14:textId="77777777" w:rsidR="004202FB" w:rsidRPr="008C40C8" w:rsidRDefault="004202FB" w:rsidP="004202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40C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Uvedie sa presný neskrátený názov žiadateľa</w:t>
            </w:r>
          </w:p>
        </w:tc>
        <w:tc>
          <w:tcPr>
            <w:tcW w:w="4531" w:type="dxa"/>
          </w:tcPr>
          <w:p w14:paraId="43C0A82B" w14:textId="30FA0D64" w:rsidR="004202FB" w:rsidRDefault="004202FB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FB" w14:paraId="27A477D2" w14:textId="77777777" w:rsidTr="004202FB">
        <w:tc>
          <w:tcPr>
            <w:tcW w:w="4531" w:type="dxa"/>
          </w:tcPr>
          <w:p w14:paraId="1363B4FE" w14:textId="10D4680B" w:rsidR="006D0305" w:rsidRPr="008C40C8" w:rsidRDefault="004202F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Sídlo žiadateľa</w:t>
            </w:r>
          </w:p>
        </w:tc>
        <w:tc>
          <w:tcPr>
            <w:tcW w:w="4531" w:type="dxa"/>
          </w:tcPr>
          <w:p w14:paraId="73232DE4" w14:textId="56EFF50A" w:rsidR="004202FB" w:rsidRDefault="004202FB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EBF" w14:paraId="3C8AFEDB" w14:textId="77777777" w:rsidTr="009618B3">
        <w:tc>
          <w:tcPr>
            <w:tcW w:w="4531" w:type="dxa"/>
          </w:tcPr>
          <w:p w14:paraId="6B956DA8" w14:textId="3FA824EB" w:rsidR="006D0305" w:rsidRPr="00C56EBF" w:rsidRDefault="00C56EBF" w:rsidP="0096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Právna forma žiadateľ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ávna forma"/>
            <w:tag w:val="Právna forma"/>
            <w:id w:val="-2017683618"/>
            <w:lock w:val="sdtLocked"/>
            <w:placeholder>
              <w:docPart w:val="CFCA8FA255BF498688608819789BDC47"/>
            </w:placeholder>
            <w:showingPlcHdr/>
            <w:dropDownList>
              <w:listItem w:value="Vyberte položku."/>
              <w:listItem w:displayText="Obec (obec, mesto, mestská časť Hlavného mesta SR Bratislavy, mestská časť mestia Košice)" w:value="Obec (obec, mesto, mestská časť Hlavného mesta SR Bratislavy, mestská časť mestia Košice)"/>
              <w:listItem w:displayText="Vyšší územný celok" w:value="Vyšší územný celok"/>
              <w:listItem w:displayText="Cirkev a náboženská spoločnosť a právnická osoba, ktorá odvodzuje svoju právnu subjektivitu od cirkví a náboženských spoločností" w:value="Cirkev a náboženská spoločnosť a právnická osoba, ktorá odvodzuje svoju právnu subjektivitu od cirkví a náboženských spoločností"/>
              <w:listItem w:displayText="Občianske združenie" w:value="Občianske združenie"/>
              <w:listItem w:displayText="Nezisková organizácia" w:value="Nezisková organizácia"/>
              <w:listItem w:displayText="Združenie obcí § 20b zákona č. 369/1990 Zb. o obecnom zriadení v znení neskorších predpisov" w:value="Združenie obcí § 20b zákona č. 369/1990 Zb. o obecnom zriadení v znení neskorších predpisov"/>
              <w:listItem w:displayText="Nadácia" w:value="Nadácia"/>
              <w:listItem w:displayText="príspevková a rozpočtová organizácia ako právnická osoba zriadená obcou alebo založená obcou/mestom/ mestskou časťou" w:value="príspevková a rozpočtová organizácia ako právnická osoba zriadená obcou alebo založená obcou/mestom/ mestskou časťou"/>
              <w:listItem w:displayText="príspevková a rozpočtová organizácia ako právnická osoba zriadená alebo založená vyšším územným celkom" w:value="príspevková a rozpočtová organizácia ako právnická osoba zriadená alebo založená vyšším územným celkom"/>
            </w:dropDownList>
          </w:sdtPr>
          <w:sdtEndPr/>
          <w:sdtContent>
            <w:tc>
              <w:tcPr>
                <w:tcW w:w="4531" w:type="dxa"/>
              </w:tcPr>
              <w:p w14:paraId="5E9CB2FA" w14:textId="77777777" w:rsidR="00C56EBF" w:rsidRDefault="00C56EBF" w:rsidP="009618B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12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202FB" w14:paraId="1856C23A" w14:textId="77777777" w:rsidTr="004202FB">
        <w:tc>
          <w:tcPr>
            <w:tcW w:w="4531" w:type="dxa"/>
          </w:tcPr>
          <w:p w14:paraId="3B874EC7" w14:textId="77777777" w:rsidR="009B4837" w:rsidRPr="008C40C8" w:rsidRDefault="009B4837" w:rsidP="009B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atutárny orgán a k</w:t>
            </w: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ontaktné údaje žiadateľa</w:t>
            </w:r>
          </w:p>
          <w:p w14:paraId="50E5F039" w14:textId="77777777" w:rsidR="009B4837" w:rsidRDefault="009B4837" w:rsidP="009B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B441" w14:textId="6241EEBD" w:rsidR="004202FB" w:rsidRDefault="009B4837" w:rsidP="00A1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C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Uvedie sa </w:t>
            </w: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meno a priezvisko štatutárneho zástupcu a </w:t>
            </w:r>
            <w:r w:rsidRPr="008C40C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meno, priezvisko, e-mail a tel. číslo osoby, s ktorou vykonávateľ bude komunikovať v procese posudzovania projektového zámeru. </w:t>
            </w:r>
          </w:p>
        </w:tc>
        <w:tc>
          <w:tcPr>
            <w:tcW w:w="4531" w:type="dxa"/>
          </w:tcPr>
          <w:p w14:paraId="6D740E55" w14:textId="4CC22413" w:rsidR="004202FB" w:rsidRDefault="004202FB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FB" w14:paraId="18859DF8" w14:textId="77777777" w:rsidTr="004202FB">
        <w:tc>
          <w:tcPr>
            <w:tcW w:w="4531" w:type="dxa"/>
          </w:tcPr>
          <w:p w14:paraId="5365DB8C" w14:textId="6E9F2F8E" w:rsidR="004202FB" w:rsidRDefault="007A607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202FB"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>egistr</w:t>
            </w:r>
            <w:r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>ácia</w:t>
            </w:r>
            <w:r w:rsidR="00A1633C"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D46"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dateľa </w:t>
            </w:r>
            <w:r w:rsidR="00A1633C"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>v registri poskytovateľov</w:t>
            </w:r>
            <w:r w:rsidR="00DC5D46"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álnych</w:t>
            </w:r>
            <w:r w:rsidR="00DC5D46" w:rsidRPr="001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D46" w:rsidRPr="003E26F6">
              <w:rPr>
                <w:rFonts w:ascii="Times New Roman" w:hAnsi="Times New Roman" w:cs="Times New Roman"/>
                <w:b/>
                <w:sz w:val="24"/>
                <w:szCs w:val="24"/>
              </w:rPr>
              <w:t>služieb</w:t>
            </w:r>
            <w:r w:rsidR="009B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F0419C" w14:textId="77777777" w:rsidR="003E26F6" w:rsidRPr="00C56EBF" w:rsidRDefault="003E26F6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1C341" w14:textId="77777777" w:rsidR="00DC5D46" w:rsidRDefault="00DC5D46" w:rsidP="003E26F6">
            <w:pP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8C40C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Uvedie sa </w:t>
            </w: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dátum registrácie, ak relevantné.</w:t>
            </w:r>
          </w:p>
          <w:p w14:paraId="1191192C" w14:textId="23C0A22F" w:rsidR="004202FB" w:rsidRPr="00DC5D46" w:rsidRDefault="00DC5D46" w:rsidP="003E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Ak sa žiadateľ zaregistruje až po realizácii projektu, uvedené údaje nevyplní.</w:t>
            </w:r>
          </w:p>
        </w:tc>
        <w:tc>
          <w:tcPr>
            <w:tcW w:w="4531" w:type="dxa"/>
          </w:tcPr>
          <w:p w14:paraId="4F2CA2D7" w14:textId="77777777" w:rsidR="006D0305" w:rsidRDefault="006D0305" w:rsidP="001C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7367" w14:textId="33FE3F61" w:rsidR="001C5E8A" w:rsidRDefault="001C5E8A" w:rsidP="001C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7DBE" w14:textId="68812A72" w:rsidR="00AE5712" w:rsidRPr="00A1633C" w:rsidRDefault="00AE5712" w:rsidP="001C5E8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B4837" w14:paraId="78092879" w14:textId="77777777" w:rsidTr="00967E71">
        <w:tc>
          <w:tcPr>
            <w:tcW w:w="4531" w:type="dxa"/>
          </w:tcPr>
          <w:p w14:paraId="030FCF41" w14:textId="77777777" w:rsidR="009B4837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artnera</w:t>
            </w:r>
          </w:p>
          <w:p w14:paraId="108EAD02" w14:textId="77777777" w:rsidR="009B4837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FE8A4" w14:textId="69D8EF55" w:rsidR="009B4837" w:rsidRPr="008C40C8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Uvedie sa presný neskrátený názov </w:t>
            </w: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artnera</w:t>
            </w:r>
            <w:r w:rsidR="00EA2590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 ak relevantné</w:t>
            </w:r>
          </w:p>
        </w:tc>
        <w:tc>
          <w:tcPr>
            <w:tcW w:w="4531" w:type="dxa"/>
          </w:tcPr>
          <w:p w14:paraId="47DCADED" w14:textId="07679A94" w:rsidR="009B4837" w:rsidRDefault="009B4837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37" w14:paraId="6C913706" w14:textId="77777777" w:rsidTr="00967E71">
        <w:tc>
          <w:tcPr>
            <w:tcW w:w="4531" w:type="dxa"/>
          </w:tcPr>
          <w:p w14:paraId="12629FD3" w14:textId="309D2AAE" w:rsidR="006D0305" w:rsidRPr="008C40C8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ídlo partnera</w:t>
            </w:r>
          </w:p>
        </w:tc>
        <w:tc>
          <w:tcPr>
            <w:tcW w:w="4531" w:type="dxa"/>
          </w:tcPr>
          <w:p w14:paraId="6C9A0A7C" w14:textId="18BE527A" w:rsidR="009B4837" w:rsidRDefault="009B4837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37" w14:paraId="680B3F1C" w14:textId="77777777" w:rsidTr="00967E71">
        <w:tc>
          <w:tcPr>
            <w:tcW w:w="4531" w:type="dxa"/>
          </w:tcPr>
          <w:p w14:paraId="19F8C450" w14:textId="187B30DA" w:rsidR="006D0305" w:rsidRPr="008C40C8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ávna forma partne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Právna forma"/>
            <w:tag w:val="Právna forma"/>
            <w:id w:val="1966386845"/>
            <w:lock w:val="sdtLocked"/>
            <w:placeholder>
              <w:docPart w:val="D98F3F5E7289470FAA5A2CF944D5A3AB"/>
            </w:placeholder>
            <w:showingPlcHdr/>
            <w:dropDownList>
              <w:listItem w:value="Vyberte položku."/>
              <w:listItem w:displayText="Obec (obec, mesto, mestská časť Hlavného mesta SR Bratislavy, mestská časť mestia Košice)" w:value="Obec (obec, mesto, mestská časť Hlavného mesta SR Bratislavy, mestská časť mestia Košice)"/>
              <w:listItem w:displayText="Vyšší územný celok" w:value="Vyšší územný celok"/>
              <w:listItem w:displayText="Združenie obcí § 20b zákona č. 369/1990 Zb. o obecnom zriadení v znení neskorších predpisov" w:value="Združenie obcí § 20b zákona č. 369/1990 Zb. o obecnom zriadení v znení neskorších predpisov"/>
            </w:dropDownList>
          </w:sdtPr>
          <w:sdtEndPr/>
          <w:sdtContent>
            <w:tc>
              <w:tcPr>
                <w:tcW w:w="4531" w:type="dxa"/>
              </w:tcPr>
              <w:p w14:paraId="778FF086" w14:textId="77777777" w:rsidR="009B4837" w:rsidRDefault="009B4837" w:rsidP="00967E7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12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4837" w14:paraId="707F210B" w14:textId="77777777" w:rsidTr="00967E71">
        <w:tc>
          <w:tcPr>
            <w:tcW w:w="4531" w:type="dxa"/>
          </w:tcPr>
          <w:p w14:paraId="12810DE2" w14:textId="426275A2" w:rsidR="009B4837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atutárny orgán</w:t>
            </w:r>
            <w:r w:rsidR="00EA2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nera</w:t>
            </w:r>
          </w:p>
          <w:p w14:paraId="7BFE627A" w14:textId="77777777" w:rsidR="009B4837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4D82E" w14:textId="77777777" w:rsidR="009B4837" w:rsidRPr="008C40C8" w:rsidRDefault="009B4837" w:rsidP="0096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A7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Uvedie sa meno a priezvisko štatutárneho zástupcu</w:t>
            </w:r>
          </w:p>
        </w:tc>
        <w:tc>
          <w:tcPr>
            <w:tcW w:w="4531" w:type="dxa"/>
          </w:tcPr>
          <w:p w14:paraId="5FB65246" w14:textId="09419316" w:rsidR="009B4837" w:rsidRDefault="009B4837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FB" w14:paraId="3CF7C4CE" w14:textId="77777777" w:rsidTr="004202FB">
        <w:tc>
          <w:tcPr>
            <w:tcW w:w="4531" w:type="dxa"/>
          </w:tcPr>
          <w:p w14:paraId="5909F28F" w14:textId="77777777" w:rsidR="004202FB" w:rsidRPr="008C40C8" w:rsidRDefault="004202F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Názov projektu</w:t>
            </w:r>
          </w:p>
          <w:p w14:paraId="6DAB2C04" w14:textId="77777777" w:rsidR="004202FB" w:rsidRDefault="004202FB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48E03" w14:textId="77777777" w:rsidR="004202FB" w:rsidRDefault="004202FB" w:rsidP="0013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Uvedie sa názov projektu (nie príliš dlhý), ktorý si zvolí žiadate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188ECF8" w14:textId="1191B68E" w:rsidR="004202FB" w:rsidRDefault="004202FB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FB" w14:paraId="4518060E" w14:textId="77777777" w:rsidTr="004202FB">
        <w:tc>
          <w:tcPr>
            <w:tcW w:w="4531" w:type="dxa"/>
          </w:tcPr>
          <w:p w14:paraId="0845DD18" w14:textId="77777777" w:rsidR="004202FB" w:rsidRPr="008C40C8" w:rsidRDefault="004202F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Indikatívna výška rozpočtu projektu</w:t>
            </w:r>
          </w:p>
          <w:p w14:paraId="7B3F956A" w14:textId="77777777" w:rsidR="004202FB" w:rsidRPr="008C40C8" w:rsidRDefault="004202F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41072" w14:textId="77777777" w:rsidR="004202FB" w:rsidRDefault="004202FB" w:rsidP="0013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 prípade viacerých zariadení sa rozpočet uvedie v členení na jednotlivé zariadenia, t. j. uvedie sa názov zariadenia a jeho rozpočet v celých EUR.</w:t>
            </w:r>
          </w:p>
        </w:tc>
        <w:tc>
          <w:tcPr>
            <w:tcW w:w="4531" w:type="dxa"/>
          </w:tcPr>
          <w:p w14:paraId="2107D8E1" w14:textId="673612B3" w:rsidR="004202FB" w:rsidRDefault="004202FB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FB" w14:paraId="47773A6B" w14:textId="77777777" w:rsidTr="004202FB">
        <w:tc>
          <w:tcPr>
            <w:tcW w:w="4531" w:type="dxa"/>
          </w:tcPr>
          <w:p w14:paraId="45AD2A84" w14:textId="77777777" w:rsidR="004202FB" w:rsidRPr="008C40C8" w:rsidRDefault="00164218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ánované obdobie realizácie projektu od – do</w:t>
            </w:r>
          </w:p>
          <w:p w14:paraId="1F44E538" w14:textId="77777777" w:rsidR="00164218" w:rsidRDefault="00164218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51F6" w14:textId="77777777" w:rsidR="00164218" w:rsidRDefault="00164218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Uvedie sa v tvare MM/RRRR – MM/RRRR</w:t>
            </w:r>
          </w:p>
        </w:tc>
        <w:tc>
          <w:tcPr>
            <w:tcW w:w="4531" w:type="dxa"/>
          </w:tcPr>
          <w:p w14:paraId="59C7222F" w14:textId="5F028DB2" w:rsidR="004202FB" w:rsidRDefault="004202FB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18" w14:paraId="4E095D53" w14:textId="77777777" w:rsidTr="004202FB">
        <w:tc>
          <w:tcPr>
            <w:tcW w:w="4531" w:type="dxa"/>
          </w:tcPr>
          <w:p w14:paraId="4408F070" w14:textId="77777777" w:rsidR="00164218" w:rsidRPr="008C40C8" w:rsidRDefault="00164218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Miesto realizácie projektu</w:t>
            </w:r>
          </w:p>
          <w:p w14:paraId="25FCE32A" w14:textId="77777777" w:rsidR="00164218" w:rsidRDefault="00164218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7A00" w14:textId="271AAE1B" w:rsidR="00164218" w:rsidRDefault="00164218" w:rsidP="0013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 prípade, ak žiadateľ bude budovať alebo rekonštruovať viaceré zariadenia vo viacerých obciach, uvedie zoznam všetkých</w:t>
            </w:r>
            <w:r w:rsidR="004A1A4B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obcí a k nim prislúchajúcich VÚ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14:paraId="278C5799" w14:textId="4016A750" w:rsidR="009C0654" w:rsidRPr="009C0654" w:rsidRDefault="009C0654" w:rsidP="00797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218" w14:paraId="16919D6E" w14:textId="77777777" w:rsidTr="004202FB">
        <w:tc>
          <w:tcPr>
            <w:tcW w:w="4531" w:type="dxa"/>
          </w:tcPr>
          <w:p w14:paraId="584E23B3" w14:textId="77777777" w:rsidR="00164218" w:rsidRPr="008C40C8" w:rsidRDefault="00164218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>Plánované aktivity</w:t>
            </w:r>
          </w:p>
          <w:p w14:paraId="48BC6F1B" w14:textId="77777777" w:rsidR="00164218" w:rsidRDefault="00164218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FF39EB" w14:textId="67A53221" w:rsidR="00164218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22038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5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B254E" w:rsidRPr="00BB254E">
              <w:rPr>
                <w:rFonts w:ascii="Times New Roman" w:hAnsi="Times New Roman" w:cs="Times New Roman"/>
                <w:sz w:val="24"/>
                <w:szCs w:val="24"/>
              </w:rPr>
              <w:t>riaďovanie a výstavba nových stavebných objektov zariadení sociálnych služieb vrátane tých, ktoré poskytujú inovatívne formy komunitnej starostlivosti v prirodzenom rodinnom prostredí</w:t>
            </w:r>
          </w:p>
          <w:p w14:paraId="7D5DE7C6" w14:textId="79337E21" w:rsidR="009C0654" w:rsidRDefault="00764D0F" w:rsidP="006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5437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Rekonštrukcia, rozširovanie a modernizácia </w:t>
            </w:r>
            <w:r w:rsidR="00BB254E">
              <w:rPr>
                <w:rFonts w:ascii="Times New Roman" w:hAnsi="Times New Roman" w:cs="Times New Roman"/>
                <w:sz w:val="24"/>
                <w:szCs w:val="24"/>
              </w:rPr>
              <w:t xml:space="preserve">stavebných </w:t>
            </w:r>
            <w:r w:rsidR="009C0654">
              <w:rPr>
                <w:rFonts w:ascii="Times New Roman" w:hAnsi="Times New Roman" w:cs="Times New Roman"/>
                <w:sz w:val="24"/>
                <w:szCs w:val="24"/>
              </w:rPr>
              <w:t>objektov</w:t>
            </w:r>
            <w:r w:rsidR="00455F92">
              <w:rPr>
                <w:rFonts w:ascii="Times New Roman" w:hAnsi="Times New Roman" w:cs="Times New Roman"/>
                <w:sz w:val="24"/>
                <w:szCs w:val="24"/>
              </w:rPr>
              <w:t>, ktor</w:t>
            </w:r>
            <w:r w:rsidR="00BB254E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="00455F92">
              <w:rPr>
                <w:rFonts w:ascii="Times New Roman" w:hAnsi="Times New Roman" w:cs="Times New Roman"/>
                <w:sz w:val="24"/>
                <w:szCs w:val="24"/>
              </w:rPr>
              <w:t xml:space="preserve"> bud</w:t>
            </w:r>
            <w:r w:rsidR="00BB254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455F92">
              <w:rPr>
                <w:rFonts w:ascii="Times New Roman" w:hAnsi="Times New Roman" w:cs="Times New Roman"/>
                <w:sz w:val="24"/>
                <w:szCs w:val="24"/>
              </w:rPr>
              <w:t xml:space="preserve"> poskytovať služb</w:t>
            </w:r>
            <w:r w:rsidR="00BB254E">
              <w:rPr>
                <w:rFonts w:ascii="Times New Roman" w:hAnsi="Times New Roman" w:cs="Times New Roman"/>
                <w:sz w:val="24"/>
                <w:szCs w:val="24"/>
              </w:rPr>
              <w:t>y na komunitnej báze</w:t>
            </w:r>
          </w:p>
        </w:tc>
      </w:tr>
      <w:tr w:rsidR="00164218" w14:paraId="2ED8B58A" w14:textId="77777777" w:rsidTr="004202FB">
        <w:tc>
          <w:tcPr>
            <w:tcW w:w="4531" w:type="dxa"/>
          </w:tcPr>
          <w:p w14:paraId="6B513A3C" w14:textId="77777777" w:rsidR="00164218" w:rsidRPr="008C40C8" w:rsidRDefault="0013721E" w:rsidP="0016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álne</w:t>
            </w:r>
            <w:r w:rsidR="00164218"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už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poskytované</w:t>
            </w:r>
            <w:r w:rsidR="00164218" w:rsidRPr="008C4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novom alebo rekonštruovanom zariadení</w:t>
            </w:r>
          </w:p>
          <w:p w14:paraId="2633EF42" w14:textId="77777777" w:rsidR="00164218" w:rsidRDefault="00164218" w:rsidP="0016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E7A57" w14:textId="77777777" w:rsidR="00164218" w:rsidRDefault="00164218" w:rsidP="0013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yplní sa relevantné. V prípade viacerých typov sociálnych služieb sa označia všetky, ktorých sa bude týkať realizácia projektu.</w:t>
            </w:r>
          </w:p>
        </w:tc>
        <w:tc>
          <w:tcPr>
            <w:tcW w:w="4531" w:type="dxa"/>
          </w:tcPr>
          <w:p w14:paraId="76581A64" w14:textId="77777777" w:rsidR="00164218" w:rsidRDefault="009C0654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Ambulantné sociálne služby v súlade s § 12 ods. 1 písm. b) a písm. c) zákona 448/2008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Z.</w:t>
            </w:r>
            <w:r w:rsidR="0011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</w:p>
          <w:p w14:paraId="2CF976C6" w14:textId="06A6641E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7572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Služba včasnej intervencie</w:t>
            </w:r>
          </w:p>
          <w:p w14:paraId="794E5AED" w14:textId="45960EF9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18704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Zariadenie pre seniorov</w:t>
            </w:r>
          </w:p>
          <w:p w14:paraId="4E031D80" w14:textId="0EF3C739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76538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Zariadenie opatrovateľskej služby</w:t>
            </w:r>
          </w:p>
          <w:p w14:paraId="688F8473" w14:textId="063CD479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8575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Rehabilitačné stredisko</w:t>
            </w:r>
          </w:p>
          <w:p w14:paraId="64D91E85" w14:textId="0DB25FAB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4153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Domov sociálnych služieb</w:t>
            </w:r>
          </w:p>
          <w:p w14:paraId="7874BFFC" w14:textId="3D225F28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7196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Špecializované zariadenie</w:t>
            </w:r>
          </w:p>
          <w:p w14:paraId="31F6276D" w14:textId="35443191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413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Denný stacionár</w:t>
            </w:r>
          </w:p>
          <w:p w14:paraId="4B534442" w14:textId="77777777" w:rsidR="009C0654" w:rsidRDefault="009C0654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E72A4" w14:textId="77777777" w:rsidR="009C0654" w:rsidRDefault="009C0654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Nízkokapacitné pobytové sociálne služby s kapacitou do 12 mies</w:t>
            </w:r>
            <w:r w:rsidR="002E57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celoročnou alebo týždennou pobytovou formou v súlade s § 12 ods. 1 písm. c) 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>zákona 448/2008 Z.</w:t>
            </w:r>
            <w:r w:rsidR="002E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</w:p>
          <w:p w14:paraId="2C30CF2D" w14:textId="1F51187E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6383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Zariadenie podporovaného bývania</w:t>
            </w:r>
          </w:p>
          <w:p w14:paraId="6788C3C4" w14:textId="7DFB9896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7396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Zariadenie pre seniorov</w:t>
            </w:r>
          </w:p>
          <w:p w14:paraId="04CB2EEB" w14:textId="231B3BA2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72077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Zariadenie opatrovateľskej služby</w:t>
            </w:r>
          </w:p>
          <w:p w14:paraId="01D39264" w14:textId="4926D19D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7297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 Rehabilitačné stredisko</w:t>
            </w:r>
          </w:p>
          <w:p w14:paraId="2CA3AF77" w14:textId="5F59C5B6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5746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54">
              <w:rPr>
                <w:rFonts w:ascii="Times New Roman" w:hAnsi="Times New Roman" w:cs="Times New Roman"/>
                <w:sz w:val="24"/>
                <w:szCs w:val="24"/>
              </w:rPr>
              <w:t xml:space="preserve">Domov sociálnych služieb </w:t>
            </w:r>
          </w:p>
          <w:p w14:paraId="1E8F375C" w14:textId="0441A03F" w:rsidR="009C0654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9014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54">
              <w:rPr>
                <w:rFonts w:ascii="Times New Roman" w:hAnsi="Times New Roman" w:cs="Times New Roman"/>
                <w:sz w:val="24"/>
                <w:szCs w:val="24"/>
              </w:rPr>
              <w:t>Špecializované zariadenie</w:t>
            </w:r>
          </w:p>
          <w:p w14:paraId="774B87B4" w14:textId="77777777" w:rsidR="00902DF1" w:rsidRDefault="00902DF1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208F1" w14:textId="77777777" w:rsidR="002B1F12" w:rsidRDefault="00902DF1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ociálno-zdravotné nízkokapacitné zariadenie s kapacitou do 30 miest s celoročnou pobytovou formo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súlade s § 12 ods. 1 písm. c) 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>zákona 448/2008 Z.</w:t>
            </w:r>
            <w:r w:rsidR="002E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</w:p>
          <w:p w14:paraId="0E3DC578" w14:textId="61807CA5" w:rsidR="00902DF1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304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Zariadenie pre seniorov</w:t>
            </w:r>
          </w:p>
          <w:p w14:paraId="72CD3DBE" w14:textId="441BDC7B" w:rsidR="002B1F12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8536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Zariadenie opatrovateľskej služby</w:t>
            </w:r>
          </w:p>
          <w:p w14:paraId="46C6A838" w14:textId="11EB0288" w:rsidR="002B1F12" w:rsidRDefault="00764D0F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1499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Špecializované zariadenie</w:t>
            </w:r>
          </w:p>
          <w:p w14:paraId="4E305278" w14:textId="77777777" w:rsidR="009C0654" w:rsidRDefault="009C0654" w:rsidP="009C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18" w14:paraId="0878C6D5" w14:textId="77777777" w:rsidTr="004202FB">
        <w:tc>
          <w:tcPr>
            <w:tcW w:w="4531" w:type="dxa"/>
          </w:tcPr>
          <w:p w14:paraId="4AB930D8" w14:textId="77777777" w:rsidR="00164218" w:rsidRPr="0013721E" w:rsidRDefault="00164218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ánovaná hodnota merateľných ukazovateľov</w:t>
            </w:r>
          </w:p>
          <w:p w14:paraId="3D93B3C6" w14:textId="77777777" w:rsidR="00164218" w:rsidRDefault="00164218" w:rsidP="0042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DB68" w14:textId="77777777" w:rsidR="00164218" w:rsidRDefault="00164218" w:rsidP="0013721E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Uvedie sa počet nových miest vytvorených ako výsledok realizácie projektu. V prípade, ak žiadateľ bude budovať alebo rekonštruovať viaceré zariadenia, uvedie zoznam všetkých zariadení a k nim prislúchajúcich nových miest pre klientov.</w:t>
            </w:r>
          </w:p>
          <w:p w14:paraId="21BFFCAD" w14:textId="77777777" w:rsidR="00ED575A" w:rsidRDefault="00ED575A" w:rsidP="0013721E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5D4D2ECB" w14:textId="77777777" w:rsidR="00ED575A" w:rsidRDefault="00ED575A" w:rsidP="0013721E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7509198E" w14:textId="77777777" w:rsidR="00ED575A" w:rsidRDefault="00ED575A" w:rsidP="0013721E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7926476E" w14:textId="77777777" w:rsidR="00ED575A" w:rsidRDefault="00ED575A" w:rsidP="0013721E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66647C95" w14:textId="77777777" w:rsidR="00ED575A" w:rsidRDefault="00ED575A" w:rsidP="00137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D27231" w14:textId="77777777" w:rsidR="006D0305" w:rsidRDefault="002B1F12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miest v nových  ambulantných zariadeniach</w:t>
            </w:r>
            <w:r w:rsidR="006D0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0C4F2C" w14:textId="56A5EC51" w:rsidR="002B1F12" w:rsidRDefault="002B1F12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0475" w14:textId="77777777" w:rsidR="006D0305" w:rsidRDefault="006D0305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C2A" w14:textId="32E48981" w:rsidR="002B1F12" w:rsidRDefault="002B1F12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miest v zariadeniach pre nízkokapacité pobytové sociálne služby</w:t>
            </w:r>
            <w:r w:rsidR="00ED57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5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5D3B9" w14:textId="77777777" w:rsidR="006D0305" w:rsidRDefault="006D0305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8754" w14:textId="23607BD4" w:rsidR="00ED575A" w:rsidRDefault="002B1F12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nových miest v sociálno-zdravotnom nízkokapacitnom zariadení</w:t>
            </w:r>
            <w:r w:rsidR="00ED57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1937A6" w14:textId="159136CD" w:rsidR="00164218" w:rsidRDefault="00164218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1E" w14:paraId="532A6CA8" w14:textId="77777777" w:rsidTr="004202FB">
        <w:tc>
          <w:tcPr>
            <w:tcW w:w="4531" w:type="dxa"/>
          </w:tcPr>
          <w:p w14:paraId="5B5D3441" w14:textId="77777777" w:rsidR="000E6AAB" w:rsidRPr="001D1088" w:rsidRDefault="000E6AAB" w:rsidP="000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8A">
              <w:rPr>
                <w:rFonts w:ascii="Times New Roman" w:hAnsi="Times New Roman" w:cs="Times New Roman"/>
                <w:b/>
                <w:sz w:val="24"/>
                <w:szCs w:val="24"/>
              </w:rPr>
              <w:t>Hodnota globálneho ukazovateľa primárnej energie pred realizáciou Projektu (kWh/m2)</w:t>
            </w:r>
          </w:p>
          <w:p w14:paraId="21AA8BDD" w14:textId="77777777" w:rsidR="000E6AAB" w:rsidRDefault="000E6AAB" w:rsidP="000E6AAB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1D8E146" w14:textId="47C19C72" w:rsidR="000E6AAB" w:rsidRDefault="000E6AAB" w:rsidP="000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8A">
              <w:rPr>
                <w:rFonts w:ascii="Times New Roman" w:hAnsi="Times New Roman" w:cs="Times New Roman"/>
                <w:b/>
                <w:sz w:val="24"/>
                <w:szCs w:val="24"/>
              </w:rPr>
              <w:t>Plánovan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</w:t>
            </w:r>
            <w:r w:rsidRPr="0051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nota globálneho ukazovateľa primárnej energie po realizácii Projektu (kWh/m2): </w:t>
            </w:r>
          </w:p>
          <w:p w14:paraId="68470235" w14:textId="77777777" w:rsidR="000E6AAB" w:rsidRDefault="000E6AAB" w:rsidP="000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CABE9" w14:textId="77777777" w:rsidR="000E6AAB" w:rsidRDefault="000E6AAB" w:rsidP="000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pokladaná úspora primárnej energie v %</w:t>
            </w:r>
          </w:p>
          <w:p w14:paraId="57CBB866" w14:textId="77777777" w:rsidR="000E6AAB" w:rsidRDefault="000E6AAB" w:rsidP="000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4ED50" w14:textId="52FD74BD" w:rsidR="0013721E" w:rsidRDefault="000E6AAB" w:rsidP="0042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ová podlahová plocha budovy v m</w:t>
            </w:r>
            <w:r w:rsidRPr="00510F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CD46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CD46FD" w:rsidRPr="00A1633C">
              <w:rPr>
                <w:rFonts w:ascii="Times New Roman" w:hAnsi="Times New Roman" w:cs="Times New Roman"/>
                <w:b/>
                <w:sz w:val="24"/>
                <w:szCs w:val="24"/>
              </w:rPr>
              <w:t>pred realizáciou projektu</w:t>
            </w:r>
          </w:p>
          <w:p w14:paraId="4B08C880" w14:textId="77777777" w:rsidR="00CD46FD" w:rsidRDefault="00CD46FD" w:rsidP="004202FB">
            <w:pP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00E6BB07" w14:textId="1D7AE0BB" w:rsidR="00CD46FD" w:rsidRDefault="00CD46FD" w:rsidP="00CD4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ová podlahová plocha budovy v m</w:t>
            </w:r>
            <w:r w:rsidRPr="00510F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realizácii</w:t>
            </w:r>
            <w:r w:rsidRPr="00120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  <w:p w14:paraId="50367AD2" w14:textId="77777777" w:rsidR="00D160FD" w:rsidRDefault="00D160FD" w:rsidP="00CD4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2BD9A" w14:textId="73C76A9B" w:rsidR="00D160FD" w:rsidRPr="00D160FD" w:rsidRDefault="00D160FD" w:rsidP="00CD46FD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255A0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ú sa hodnoty, ktoré sú súčasťou projektového energetického hodnotenia alebo iného príslušného dokumentu spracovaného v súlade 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yhláškou  č. 364/2012 Z. z,</w:t>
            </w:r>
            <w:r w:rsidRPr="001255A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 prípade, ak takýmito údajmi žiadateľ disponuje už v čase predkladania projektového zámer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Pr="001255A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yplní sa v prípade rekonštrukcie existujúcich objektov za každý objekt osobitne.</w:t>
            </w:r>
          </w:p>
          <w:p w14:paraId="7DB0DE4A" w14:textId="18024C41" w:rsidR="00CD46FD" w:rsidRPr="0013721E" w:rsidRDefault="00CD46FD" w:rsidP="001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4CC0FC" w14:textId="66EA3406" w:rsidR="0013721E" w:rsidRDefault="0013721E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44003" w14:textId="77777777" w:rsidR="0013721E" w:rsidRDefault="0013721E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1BD2F" w14:textId="77777777" w:rsidR="00D160FD" w:rsidRDefault="00D160FD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39E1A" w14:textId="77777777" w:rsidR="00D160FD" w:rsidRDefault="00D160FD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A356" w14:textId="0BAC1E6E" w:rsidR="0013721E" w:rsidRDefault="0013721E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D19D" w14:textId="77777777" w:rsidR="0013721E" w:rsidRDefault="0013721E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FFBE" w14:textId="77777777" w:rsidR="00D160FD" w:rsidRDefault="00D160FD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13FC" w14:textId="77777777" w:rsidR="00D160FD" w:rsidRDefault="00D160FD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69AD" w14:textId="6400853A" w:rsidR="000E6AAB" w:rsidRDefault="000E6AAB" w:rsidP="000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97A8" w14:textId="77777777" w:rsidR="000E6AAB" w:rsidRDefault="000E6AAB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7CF8" w14:textId="77777777" w:rsidR="00D160FD" w:rsidRDefault="00D160FD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318C" w14:textId="345604BB" w:rsidR="000E6AAB" w:rsidRDefault="000E6AAB" w:rsidP="000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E25D" w14:textId="77777777" w:rsidR="0013721E" w:rsidRDefault="0013721E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A26D" w14:textId="77777777" w:rsidR="00D160FD" w:rsidRDefault="00D160FD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35FB3" w14:textId="3CB4EFAB" w:rsidR="003E26F6" w:rsidRDefault="003E26F6" w:rsidP="003E2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56CA" w14:textId="6E88EEAC" w:rsidR="003E26F6" w:rsidRDefault="003E26F6" w:rsidP="002B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18" w14:paraId="49E114DD" w14:textId="77777777" w:rsidTr="00412E74">
        <w:tc>
          <w:tcPr>
            <w:tcW w:w="9062" w:type="dxa"/>
            <w:gridSpan w:val="2"/>
          </w:tcPr>
          <w:p w14:paraId="1D974AD1" w14:textId="77777777" w:rsidR="00164218" w:rsidRPr="0013721E" w:rsidRDefault="00164218" w:rsidP="002B1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t>Popis východiskovej situácie</w:t>
            </w:r>
          </w:p>
          <w:p w14:paraId="501DE8F9" w14:textId="77777777" w:rsidR="00164218" w:rsidRDefault="00164218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8960" w14:textId="7DC0FCA1" w:rsidR="00164218" w:rsidRDefault="00164218" w:rsidP="004A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5589" w14:textId="77777777" w:rsidR="0013721E" w:rsidRDefault="0013721E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5065" w14:textId="77777777" w:rsidR="0013721E" w:rsidRDefault="0013721E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148D" w14:textId="77777777" w:rsidR="00164218" w:rsidRPr="0013721E" w:rsidRDefault="00164218" w:rsidP="002B1F12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Žiadateľ stručne popíše východiskovú situáciu a zdôvodní potrebu realizácie projektu.</w:t>
            </w:r>
          </w:p>
          <w:p w14:paraId="0196213F" w14:textId="77777777" w:rsidR="00164218" w:rsidRPr="0013721E" w:rsidRDefault="00164218" w:rsidP="002B1F12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77860DF4" w14:textId="77777777" w:rsidR="00164218" w:rsidRDefault="00164218" w:rsidP="002B1F12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 tejto časti sa žiadateľ zameriava najmä na:</w:t>
            </w:r>
          </w:p>
          <w:p w14:paraId="4A62370E" w14:textId="408A2480" w:rsidR="00AE5712" w:rsidRPr="00AE5712" w:rsidRDefault="00AE5712" w:rsidP="00AE5712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stručné informácie o svojej doterajšej činnosti v oblasti sociálnych služieb</w:t>
            </w:r>
            <w:r w:rsidR="00A85EEC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.</w:t>
            </w:r>
            <w:r w:rsidR="00A85EEC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V prípade, ak žiadateľ doteraz neposkytoval sociálne služby a stane sa poskytovateľom sociálnych služieb až po zápise do registra poskytovateľov, uvedie aj túto informáciu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</w:t>
            </w:r>
          </w:p>
          <w:p w14:paraId="6CD23FF3" w14:textId="0EA70DA8" w:rsidR="00164218" w:rsidRPr="0013721E" w:rsidRDefault="00164218" w:rsidP="0013721E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ýchodiskovú situáciu v dotknutom území, v ktorom sa má projekt realizovať (stručný prehľad súčasných údajov o infraštruktúre, prehľad celkového stavu v dotknutej oblasti, regióne)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</w:t>
            </w:r>
          </w:p>
          <w:p w14:paraId="58EC51D3" w14:textId="39C3AC17" w:rsidR="00164218" w:rsidRPr="0013721E" w:rsidRDefault="00164218" w:rsidP="0013721E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identifikáciu potrieb (problémov) cieľových skupín, v prospech ktorých je projekt realizovaný, resp. cieľového územia (hlavné problémy a nedostatky v oblasti sociálnych služieb na danom 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lastRenderedPageBreak/>
              <w:t>území) – popis toho, ako realizáci</w:t>
            </w:r>
            <w:r w:rsidR="002E573D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a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projektu rieši identifikované potreby (problémy) cieľových skupín, v prospech ktorých je projekt realizovaný, resp. cieľového územia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</w:t>
            </w:r>
          </w:p>
          <w:p w14:paraId="7D0BF1ED" w14:textId="22ADC1D4" w:rsidR="00164218" w:rsidRPr="0013721E" w:rsidRDefault="00164218" w:rsidP="0013721E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toho, ako projekt nadväzuje na existujúcu infraštruktúru a vybavenie zariadení sociálnych služieb na danom území. Žiadateľ v prípade existujúceho zariadenia uvedie kapacitu zariadenia, ktoré bude predmetom podpory, pred realizáciou projektu a informáciu, či zariadenie prešlo procesom deinštitucionalizácie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</w:t>
            </w:r>
          </w:p>
          <w:p w14:paraId="4E4D0EFA" w14:textId="08D89358" w:rsidR="00164218" w:rsidRPr="0013721E" w:rsidRDefault="00164218" w:rsidP="0013721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súčasného stavu plánovaného miesta realizácie (obec, ulica, súpisné číslo, resp. číslo parcely)</w:t>
            </w:r>
            <w:r w:rsidR="004763E7"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a popis objektov, ktoré majú byť predmetom podpory</w:t>
            </w:r>
            <w:r w:rsidR="00607C92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. V</w:t>
            </w:r>
            <w:r w:rsidR="004763E7"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prípade</w:t>
            </w:r>
            <w:r w:rsidR="004763E7" w:rsidRPr="0013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E7"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investícií v pôvodných objektoch sociálnych služieb žiadateľ konkretizuje, prečo tieto služby nebolo možné zabezpečiť</w:t>
            </w:r>
            <w:r w:rsidR="00AA3585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AA3585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zriadením/ výstavbou zariadení v bežnej komunite</w:t>
            </w:r>
            <w:r w:rsidR="00607C92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, resp. popíše ako sa výber lokality pre umiestnenie sociálnej služby riadi </w:t>
            </w:r>
            <w:r w:rsidR="009310BA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potrebami a </w:t>
            </w:r>
            <w:r w:rsidR="00607C92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preferenciami prijímateľov sociálnych služieb, alebo sa riadi potrebou </w:t>
            </w:r>
            <w:r w:rsidR="00C03F49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ybudovať</w:t>
            </w:r>
            <w:r w:rsidR="00607C92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sieť komunitných služieb v danej lokalite</w:t>
            </w:r>
            <w:r w:rsidR="004763E7"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hodnejším spôsobom,</w:t>
            </w:r>
          </w:p>
          <w:p w14:paraId="7D446CA6" w14:textId="77995B27" w:rsidR="004763E7" w:rsidRPr="0013721E" w:rsidRDefault="004763E7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ak bolo realizované verejné obstarávanie, aký je jeho výsledok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</w:t>
            </w:r>
          </w:p>
          <w:p w14:paraId="1E56AFA0" w14:textId="5F0B70E2" w:rsidR="00AB35EA" w:rsidRDefault="004763E7" w:rsidP="00AB35E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aktuálneho stavu majetkovo-právneho vysporiadania vo vzťahu k pozemku a stavbe (ak ide o rekonštrukciu existujúceho objektu) – je potrebné uviesť všetky parcelné čísla pozemkov a stavieb, na ktorých má byť projekt realizovaný. V prípade, že žiadateľ nemá zabezpečené preukázanie vlastníckych</w:t>
            </w:r>
            <w:r w:rsidRP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, 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k nehnuteľnostiam, na ktorých má byť projekt realizovaný alebo ktoré bezprostredne súvisia s realizáciou, uvedie opatrenia na ich vysporiadanie</w:t>
            </w:r>
            <w:r w:rsidR="00AB35EA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,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0B6C03F9" w14:textId="77777777" w:rsidR="004763E7" w:rsidRPr="00164218" w:rsidRDefault="004763E7" w:rsidP="00AB35E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úroveň pripravenosti projektovej dokumentácie, stav povoľovacích/ schvaľovacích konaní (stavebné povolenie apod.) – ak relevantné.</w:t>
            </w:r>
          </w:p>
        </w:tc>
      </w:tr>
      <w:tr w:rsidR="004763E7" w14:paraId="738FF543" w14:textId="77777777" w:rsidTr="00412E74">
        <w:tc>
          <w:tcPr>
            <w:tcW w:w="9062" w:type="dxa"/>
            <w:gridSpan w:val="2"/>
          </w:tcPr>
          <w:p w14:paraId="5AEA3EF8" w14:textId="77777777" w:rsidR="004763E7" w:rsidRPr="0013721E" w:rsidRDefault="004763E7" w:rsidP="002B1F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ánovaný spôsob realizácie projektu</w:t>
            </w:r>
          </w:p>
          <w:p w14:paraId="677EA461" w14:textId="77777777" w:rsidR="0013721E" w:rsidRDefault="0013721E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pôsob realizácie"/>
              <w:tag w:val="Spôsob realizácie"/>
              <w:id w:val="-932894799"/>
              <w:lock w:val="sdtLocked"/>
              <w:placeholder>
                <w:docPart w:val="9D3D431CA2F84EECAFE304A056108860"/>
              </w:placeholder>
              <w:showingPlcHdr/>
              <w:dropDownList>
                <w:listItem w:value="Vyberte položku."/>
                <w:listItem w:displayText="Architektonická štúdia z katalógu MPSVR SR" w:value="Architektonická štúdia z katalógu MPSVR SR"/>
                <w:listItem w:displayText="Vlastná architektonická štúdia" w:value="Vlastná architektonická štúdia"/>
                <w:listItem w:displayText="Vlastná projektová dokumentácia" w:value="Vlastná projektová dokumentácia"/>
                <w:listItem w:displayText="Kombinácia vlastného návrhu a návrhu z katalógu MPSVR SR" w:value="Kombinácia vlastného návrhu a návrhu z katalógu MPSVR SR"/>
              </w:dropDownList>
            </w:sdtPr>
            <w:sdtEndPr/>
            <w:sdtContent>
              <w:p w14:paraId="007519D9" w14:textId="1623950B" w:rsidR="004763E7" w:rsidRDefault="00595181" w:rsidP="002B1F1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2128">
                  <w:rPr>
                    <w:rStyle w:val="Zstupntext"/>
                  </w:rPr>
                  <w:t>Vyberte položku.</w:t>
                </w:r>
              </w:p>
            </w:sdtContent>
          </w:sdt>
          <w:p w14:paraId="276D4FEF" w14:textId="77777777" w:rsidR="00DB6911" w:rsidRPr="0013721E" w:rsidRDefault="00DB6911" w:rsidP="00DB6911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yberie jednu z možností.</w:t>
            </w:r>
          </w:p>
          <w:p w14:paraId="494B1893" w14:textId="77777777" w:rsidR="00DB6911" w:rsidRDefault="00DB6911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A963" w14:textId="47CEAAB7" w:rsidR="004763E7" w:rsidRDefault="004763E7" w:rsidP="004A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255E" w14:textId="77777777" w:rsidR="0013721E" w:rsidRDefault="0013721E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5D4337ED" w14:textId="77777777" w:rsidR="0013721E" w:rsidRDefault="0013721E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56273" w14:textId="77777777" w:rsidR="004763E7" w:rsidRPr="0013721E" w:rsidRDefault="004763E7" w:rsidP="002B1F12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Žiadateľ popíš</w:t>
            </w:r>
            <w:r w:rsidR="002B1F12"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e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spôsob realizácie aktivít projektu.</w:t>
            </w:r>
          </w:p>
          <w:p w14:paraId="0D5ED070" w14:textId="77777777" w:rsidR="004763E7" w:rsidRPr="0013721E" w:rsidRDefault="004763E7" w:rsidP="002B1F12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096F1981" w14:textId="77777777" w:rsidR="004763E7" w:rsidRPr="0013721E" w:rsidRDefault="004763E7" w:rsidP="002B1F12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 tejto časti žiadateľ uvedie:</w:t>
            </w:r>
          </w:p>
          <w:p w14:paraId="063221EA" w14:textId="2D5757D5" w:rsidR="004763E7" w:rsidRPr="0013721E" w:rsidRDefault="004763E7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ako je podporený objekt včlenený do bežnej zástavby obce a primerane vzdialený od iného objektu, v ktorom sa poskytuje sociálna služ</w:t>
            </w:r>
            <w:r w:rsidR="00A1633C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ba</w:t>
            </w: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. V prípade investícií do ambulantných služieb žiadateľ uvedie, ako zabezpečí oddelenú prevádzku ambulantných služieb (personálne, prevádzkovo, finančne aj priestorovo) od bývania (nie v jednom objekte)</w:t>
            </w:r>
            <w:r w:rsidR="00B73D1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.</w:t>
            </w:r>
          </w:p>
          <w:p w14:paraId="10870C84" w14:textId="77777777" w:rsidR="004763E7" w:rsidRPr="0013721E" w:rsidRDefault="004763E7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dľa zamerania projektu žiadateľ popíše podrobnejšie, ako plánuje poskytovať sociálne služby v nových alebo existujúcich rekonštruovaných objektoch vrátane kombinácie, resp. spájania sociálnych služieb</w:t>
            </w:r>
          </w:p>
          <w:p w14:paraId="27F7E2AB" w14:textId="77777777" w:rsidR="00412E74" w:rsidRPr="0013721E" w:rsidRDefault="00412E74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aktivít projektu a spôsob ich realizácie, plánované technické zabezpečenie, ich uskutočniteľnosť, reálnosť a primeranosť</w:t>
            </w:r>
          </w:p>
          <w:p w14:paraId="6BBF953B" w14:textId="77777777" w:rsidR="00412E74" w:rsidRPr="0013721E" w:rsidRDefault="00412E74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navrhovaných postupov a riešení pri realizácii aktivít projektu (napr. vybrané materiály, technológie, technické riešenia, metodologické postupy, potreby nákupu konkrétnych zariadení apod.)</w:t>
            </w:r>
          </w:p>
          <w:p w14:paraId="64B35F3D" w14:textId="77777777" w:rsidR="00412E74" w:rsidRPr="0013721E" w:rsidRDefault="00412E74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celkového cieľa a čiastkových cieľov</w:t>
            </w:r>
          </w:p>
          <w:p w14:paraId="137F4DC6" w14:textId="77777777" w:rsidR="00AE5712" w:rsidRPr="00B73D16" w:rsidRDefault="00412E74" w:rsidP="002B1F1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E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popis súladu projektu s horizontálnymi princípmi, t. j. ako je zabezpečené, že implementácia aktivít projektu bude v súlade s horizontálnymi princípmi zameranými na odstraňovanie nerovností a presadzovanie rovnosti žien a mužov, ako aj na boj proti diskriminácii na základe pohlavia, rasy alebo etnického pôvodu, náboženstva alebo viery, zdravotného postihnutia, veku alebo sexuálnej orientácie, resp. s podmienkami prístupnosti podľa čl. 9 Dohovoru OSN o právach osôb so zdravotným postihnutím</w:t>
            </w:r>
          </w:p>
          <w:p w14:paraId="5E7355ED" w14:textId="63FD82C9" w:rsidR="00B73D16" w:rsidRPr="003E26F6" w:rsidRDefault="00B73D16" w:rsidP="00B73D1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  <w:r w:rsidRP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ako bude dodržiavať podmienky pre výstavbu a obnovu budov, ako stanovil výšku výdavkov a aké výdavky plánuje uplatňovať v rámci projektu. Odporúčame vziať do úvahy aj infláciu a rast cien stavebný</w:t>
            </w:r>
            <w:r w:rsidR="003E26F6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ch materiálov a stavebných prác</w:t>
            </w:r>
          </w:p>
          <w:p w14:paraId="692C7FCC" w14:textId="77777777" w:rsidR="009B4837" w:rsidRPr="009B4837" w:rsidRDefault="00AE5712" w:rsidP="00DB691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ostatné informácie </w:t>
            </w:r>
            <w:r w:rsidR="001A285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vyžadované vo výzve, ak je spôsob preukazovania Formulár projektového zámeru.</w:t>
            </w:r>
          </w:p>
          <w:p w14:paraId="089DF33B" w14:textId="77777777" w:rsidR="009B4837" w:rsidRDefault="009B4837" w:rsidP="009B4837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55B7001D" w14:textId="77777777" w:rsidR="00A06033" w:rsidRDefault="00A06033" w:rsidP="009B4837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688C2B07" w14:textId="77777777" w:rsidR="00A06033" w:rsidRDefault="00A06033" w:rsidP="009B4837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645BAB38" w14:textId="77777777" w:rsidR="00A06033" w:rsidRDefault="00A06033" w:rsidP="009B4837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4C5EA8AD" w14:textId="77777777" w:rsidR="009B4837" w:rsidRPr="00607975" w:rsidRDefault="009B4837" w:rsidP="009B4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75">
              <w:rPr>
                <w:rFonts w:ascii="Times New Roman" w:hAnsi="Times New Roman" w:cs="Times New Roman"/>
                <w:b/>
                <w:sz w:val="24"/>
                <w:szCs w:val="24"/>
              </w:rPr>
              <w:t>Relevancia dokument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ľa</w:t>
            </w:r>
            <w:r w:rsidRPr="0060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83 zákona 448/2008 Z. z.</w:t>
            </w:r>
          </w:p>
          <w:p w14:paraId="6679E0E4" w14:textId="77777777" w:rsidR="009B4837" w:rsidRDefault="009B4837" w:rsidP="009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69070148"/>
              <w:lock w:val="sdtLocked"/>
              <w:placeholder>
                <w:docPart w:val="1572A10DA5B644B88B9803614808B675"/>
              </w:placeholder>
              <w:showingPlcHdr/>
              <w:comboBox>
                <w:listItem w:value="Vyberte položku."/>
                <w:listItem w:displayText="komunitný plán sociálnych služieb obce" w:value="komunitný plán sociálnych služieb obce"/>
                <w:listItem w:displayText="Koncepcia rozvoja sociálnych služieb VÚC" w:value="Koncepcia rozvoja sociálnych služieb VÚC"/>
              </w:comboBox>
            </w:sdtPr>
            <w:sdtEndPr/>
            <w:sdtContent>
              <w:p w14:paraId="6CB5882E" w14:textId="47279430" w:rsidR="009B4837" w:rsidRDefault="002D1D6B" w:rsidP="009B483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4506">
                  <w:rPr>
                    <w:rStyle w:val="Zstupntext"/>
                  </w:rPr>
                  <w:t>Vyberte položku.</w:t>
                </w:r>
              </w:p>
            </w:sdtContent>
          </w:sdt>
          <w:p w14:paraId="07A91C65" w14:textId="4D571765" w:rsidR="00B73D16" w:rsidRDefault="00B73D16" w:rsidP="004A1A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36487F" w14:textId="77777777" w:rsidR="009B4837" w:rsidRDefault="009B4837" w:rsidP="009B4837">
            <w:pPr>
              <w:tabs>
                <w:tab w:val="left" w:pos="23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A7A672F" w14:textId="77777777" w:rsidR="00B73D16" w:rsidRDefault="00B73D16" w:rsidP="009B4837">
            <w:pPr>
              <w:tabs>
                <w:tab w:val="left" w:pos="2326"/>
              </w:tabs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3C87E64F" w14:textId="7349A543" w:rsidR="009B4837" w:rsidRPr="00744D40" w:rsidRDefault="009B4837" w:rsidP="009B4837">
            <w:pPr>
              <w:tabs>
                <w:tab w:val="left" w:pos="23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975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Žiadateľ </w:t>
            </w:r>
            <w:r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vyberie príslušný dokument z rozbaľovacieho zoznamu, </w:t>
            </w:r>
            <w:r w:rsidRPr="00607975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uvedie</w:t>
            </w:r>
            <w:r w:rsidR="00744D40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Pr="00607975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ako je projekt napojený na komunitný plán sociálnych služieb príslušnej obce, resp. na koncepciu rozvoja sociálnych služieb príslušného VÚC a uvedie internetový odkaz na príslušný dokument</w:t>
            </w:r>
            <w:r w:rsidR="006A19F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.</w:t>
            </w:r>
          </w:p>
          <w:p w14:paraId="449B4B0D" w14:textId="77777777" w:rsidR="009B4837" w:rsidRDefault="009B4837" w:rsidP="009B4837">
            <w:pPr>
              <w:tabs>
                <w:tab w:val="left" w:pos="23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49B1036" w14:textId="77777777" w:rsidR="009B4837" w:rsidRPr="00607975" w:rsidRDefault="009B4837" w:rsidP="009B4837">
            <w:pPr>
              <w:tabs>
                <w:tab w:val="left" w:pos="23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79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rmonogram realizácie aktivít</w:t>
            </w:r>
          </w:p>
          <w:p w14:paraId="1BC99CF8" w14:textId="77777777" w:rsidR="009B4837" w:rsidRDefault="009B4837" w:rsidP="009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9629" w14:textId="1B99C2C4" w:rsidR="009B4837" w:rsidRDefault="009B4837" w:rsidP="004A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61FB" w14:textId="77777777" w:rsidR="009B4837" w:rsidRDefault="009B4837" w:rsidP="009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D824" w14:textId="77777777" w:rsidR="009B4837" w:rsidRPr="007516FB" w:rsidRDefault="009B4837" w:rsidP="009B483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1AFC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časovú následnosť realizác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e jednotlivých aktivít projektu</w:t>
            </w:r>
          </w:p>
          <w:p w14:paraId="589AF966" w14:textId="77777777" w:rsidR="009B4837" w:rsidRDefault="009B4837" w:rsidP="009B4837">
            <w:pPr>
              <w:jc w:val="both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</w:pPr>
          </w:p>
          <w:p w14:paraId="27AB595C" w14:textId="685FFB61" w:rsidR="00DB6911" w:rsidRPr="009B4837" w:rsidRDefault="00DB6911" w:rsidP="009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74" w14:paraId="6DCDFBBE" w14:textId="77777777" w:rsidTr="00412E74">
        <w:tc>
          <w:tcPr>
            <w:tcW w:w="9062" w:type="dxa"/>
            <w:gridSpan w:val="2"/>
          </w:tcPr>
          <w:p w14:paraId="74C0F92F" w14:textId="77777777" w:rsidR="00412E74" w:rsidRPr="0013721E" w:rsidRDefault="00412E74" w:rsidP="0016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oznam povinných príloh</w:t>
            </w:r>
          </w:p>
          <w:p w14:paraId="2A246501" w14:textId="77777777" w:rsidR="00412E74" w:rsidRDefault="00412E74" w:rsidP="0016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A49D" w14:textId="1FDE38D1" w:rsidR="00412E74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42775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6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74">
              <w:rPr>
                <w:rFonts w:ascii="Times New Roman" w:hAnsi="Times New Roman" w:cs="Times New Roman"/>
                <w:sz w:val="24"/>
                <w:szCs w:val="24"/>
              </w:rPr>
              <w:t>Plnomocenstvo osoby konajúcej v mene žiadateľa, ak relevantné</w:t>
            </w:r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EFF4A" w14:textId="082C9E1D" w:rsidR="00412E74" w:rsidRPr="003E26F6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0695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74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Čestné vyhlásenie </w:t>
            </w:r>
            <w:r w:rsidR="00050001" w:rsidRPr="003E26F6">
              <w:rPr>
                <w:rFonts w:ascii="Times New Roman" w:hAnsi="Times New Roman" w:cs="Times New Roman"/>
                <w:sz w:val="24"/>
                <w:szCs w:val="24"/>
              </w:rPr>
              <w:t>partnera</w:t>
            </w:r>
            <w:r w:rsidR="00412E74" w:rsidRPr="003E26F6">
              <w:rPr>
                <w:rFonts w:ascii="Times New Roman" w:hAnsi="Times New Roman" w:cs="Times New Roman"/>
                <w:sz w:val="24"/>
                <w:szCs w:val="24"/>
              </w:rPr>
              <w:t>, ak relevantné</w:t>
            </w:r>
          </w:p>
          <w:p w14:paraId="79649511" w14:textId="7AB6236B" w:rsidR="00412E74" w:rsidRPr="003E26F6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535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74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Zmluva o partnerstve, ak relevantné </w:t>
            </w:r>
          </w:p>
          <w:p w14:paraId="22B7AF8E" w14:textId="1F9B413E" w:rsidR="00412E74" w:rsidRPr="003E26F6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7977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4E0" w:rsidRPr="003E26F6">
              <w:rPr>
                <w:rFonts w:ascii="Times New Roman" w:hAnsi="Times New Roman" w:cs="Times New Roman"/>
                <w:sz w:val="24"/>
                <w:szCs w:val="24"/>
              </w:rPr>
              <w:t>Indikatívny n</w:t>
            </w:r>
            <w:r w:rsidR="00412E74" w:rsidRPr="003E26F6">
              <w:rPr>
                <w:rFonts w:ascii="Times New Roman" w:hAnsi="Times New Roman" w:cs="Times New Roman"/>
                <w:sz w:val="24"/>
                <w:szCs w:val="24"/>
              </w:rPr>
              <w:t>ávrh rozpočtu</w:t>
            </w:r>
            <w:r w:rsidR="00387040" w:rsidRPr="003E26F6">
              <w:rPr>
                <w:rFonts w:ascii="Times New Roman" w:hAnsi="Times New Roman" w:cs="Times New Roman"/>
                <w:sz w:val="24"/>
                <w:szCs w:val="24"/>
              </w:rPr>
              <w:t>, ak nie je súčasťou formulára projektového zámeru</w:t>
            </w:r>
          </w:p>
          <w:p w14:paraId="7BD69028" w14:textId="75C661C3" w:rsidR="00412E74" w:rsidRPr="003E26F6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2341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74" w:rsidRPr="003E26F6">
              <w:rPr>
                <w:rFonts w:ascii="Times New Roman" w:hAnsi="Times New Roman" w:cs="Times New Roman"/>
                <w:sz w:val="24"/>
                <w:szCs w:val="24"/>
              </w:rPr>
              <w:t>Fotodokumentácia v minimálnom rozsahu 10 fotografií znázorňujúcich súčasný stav miesta realizácie projektu</w:t>
            </w:r>
          </w:p>
          <w:p w14:paraId="716549DC" w14:textId="2971AD2C" w:rsidR="00412E74" w:rsidRPr="003E26F6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6433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1F12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74" w:rsidRPr="003E26F6">
              <w:rPr>
                <w:rFonts w:ascii="Times New Roman" w:hAnsi="Times New Roman" w:cs="Times New Roman"/>
                <w:sz w:val="24"/>
                <w:szCs w:val="24"/>
              </w:rPr>
              <w:t>Kópia z katastrálnej mapy k nehnuteľnostiam, na ktorých má byť projekt realizovaný s vyznačením miesta intervencie, ktorá ku dňu predloženia projektového zámeru nie je staršia ako 3 mesiace</w:t>
            </w:r>
          </w:p>
          <w:p w14:paraId="4F2D6837" w14:textId="7B452C79" w:rsidR="00387040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80452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87040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Kópia listu vlastníctva alebo scan zmluvy o budúcej kúpnej zmluve</w:t>
            </w:r>
            <w:r w:rsidR="004E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A3">
              <w:rPr>
                <w:rFonts w:ascii="Times New Roman" w:hAnsi="Times New Roman" w:cs="Times New Roman"/>
                <w:sz w:val="24"/>
                <w:szCs w:val="24"/>
              </w:rPr>
              <w:t>alebo scan kúpnej zmluvy</w:t>
            </w:r>
          </w:p>
          <w:p w14:paraId="55CF7C86" w14:textId="7851292E" w:rsidR="00412E74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4854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E74">
              <w:rPr>
                <w:rFonts w:ascii="Times New Roman" w:hAnsi="Times New Roman" w:cs="Times New Roman"/>
                <w:sz w:val="24"/>
                <w:szCs w:val="24"/>
              </w:rPr>
              <w:t>Nákres priestorového riešenia projektu</w:t>
            </w:r>
            <w:r w:rsidR="00E232D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12E74">
              <w:rPr>
                <w:rFonts w:ascii="Times New Roman" w:hAnsi="Times New Roman" w:cs="Times New Roman"/>
                <w:sz w:val="24"/>
                <w:szCs w:val="24"/>
              </w:rPr>
              <w:t>architektonická štúdia alebo projektová dokumentácia</w:t>
            </w:r>
          </w:p>
          <w:p w14:paraId="3ABFC211" w14:textId="0BA31BF3" w:rsidR="00CD46FD" w:rsidRDefault="00764D0F" w:rsidP="002B1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7184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D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D46FD">
              <w:rPr>
                <w:rFonts w:ascii="Times New Roman" w:hAnsi="Times New Roman" w:cs="Times New Roman"/>
                <w:sz w:val="24"/>
                <w:szCs w:val="24"/>
              </w:rPr>
              <w:t xml:space="preserve">  Test lokálneho charakteru </w:t>
            </w:r>
          </w:p>
          <w:p w14:paraId="13E90769" w14:textId="77777777" w:rsidR="00412E74" w:rsidRDefault="00412E74" w:rsidP="0016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12" w14:paraId="16BF05CF" w14:textId="77777777" w:rsidTr="00412E74">
        <w:tc>
          <w:tcPr>
            <w:tcW w:w="9062" w:type="dxa"/>
            <w:gridSpan w:val="2"/>
          </w:tcPr>
          <w:p w14:paraId="123F957F" w14:textId="66790F23" w:rsidR="002B1F12" w:rsidRPr="0013721E" w:rsidRDefault="002B1F12" w:rsidP="0016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t>Čestné vyhlásenie žiadateľa</w:t>
            </w:r>
          </w:p>
          <w:p w14:paraId="2C56EB26" w14:textId="77777777" w:rsidR="002B1F12" w:rsidRDefault="002B1F12" w:rsidP="0016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5FAC3" w14:textId="5CEF523A" w:rsidR="000972F7" w:rsidRPr="004E311E" w:rsidRDefault="002B1F12" w:rsidP="008C4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Ja, dolu</w:t>
            </w:r>
            <w:r w:rsidR="0009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podpísaný žiadateľ (štatutárny orgán žiadateľa alebo ním splnomocnená osoba) čestne vyhlasujem, že</w:t>
            </w:r>
            <w:r w:rsidR="000972F7"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všetky informácie obsiahnuté v projektovom zámer</w:t>
            </w:r>
            <w:r w:rsidR="006A0C07"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všetkých jeho prílohách sú úplné, pravdivé a</w:t>
            </w:r>
            <w:r w:rsidR="000972F7"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správne</w:t>
            </w:r>
            <w:r w:rsidR="000972F7"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spĺňa</w:t>
            </w:r>
            <w:r w:rsidR="009039C1"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enky uvedené vo výzve</w:t>
            </w:r>
            <w:r w:rsidR="00000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:</w:t>
            </w:r>
          </w:p>
          <w:p w14:paraId="22588664" w14:textId="4E7F8684" w:rsidR="00BB254E" w:rsidRPr="00000575" w:rsidRDefault="00764D0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36548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0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40C8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dodrží</w:t>
            </w:r>
            <w:r w:rsidR="000005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C40C8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 prístupnosť v súlade s Dohovorom OSN o právach osôb so zdravotným postihnutím</w:t>
            </w:r>
            <w:r w:rsidR="00D60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325CFF" w14:textId="0D584980" w:rsidR="008C40C8" w:rsidRPr="00000575" w:rsidRDefault="0076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1763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0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254E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dodrží</w:t>
            </w:r>
            <w:r w:rsidR="000005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254E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úsporu primárnej energie minimálne vo výške 30% v prípade realizácie aktivity</w:t>
            </w:r>
            <w:r w:rsidR="00D601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254E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Rekonštrukcia, rozširovanie a modernizácia stavebných objektov zariadení, ktoré budú poskytovať služby na komunitnej báze</w:t>
            </w:r>
            <w:r w:rsidR="001A5B09" w:rsidRPr="00000575">
              <w:rPr>
                <w:rFonts w:ascii="Times New Roman" w:hAnsi="Times New Roman" w:cs="Times New Roman"/>
                <w:sz w:val="24"/>
                <w:szCs w:val="24"/>
              </w:rPr>
              <w:t>, ak relevantné</w:t>
            </w:r>
            <w:r w:rsidR="00D60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CDB19" w14:textId="253A4CB4" w:rsidR="003E26F6" w:rsidRDefault="00764D0F" w:rsidP="00316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3368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0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B09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575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 w:rsidR="00D601D4"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  <w:r w:rsidR="001A5B09" w:rsidRPr="00000575">
              <w:rPr>
                <w:rFonts w:ascii="Times New Roman" w:hAnsi="Times New Roman" w:cs="Times New Roman"/>
                <w:sz w:val="24"/>
                <w:szCs w:val="24"/>
              </w:rPr>
              <w:t xml:space="preserve"> vedomý, že prostriedky mechanizmu nie je možné poskytnúť žiadateľovi, ktorý prijal alebo prijíma dotáciu, príspevok, grant alebo inú formu pomoci na financovanie tých istých výdavkov a ktorá by predstavovala dvojité financovanie. Zároveň nesmie dôjsť k dvojitému financovaniu DPH, t. j. aj z prostriedkov určených na financovanie investícií a </w:t>
            </w:r>
            <w:r w:rsidR="003E26F6">
              <w:rPr>
                <w:rFonts w:ascii="Times New Roman" w:hAnsi="Times New Roman" w:cs="Times New Roman"/>
                <w:sz w:val="24"/>
                <w:szCs w:val="24"/>
              </w:rPr>
              <w:t>aj v rámci možnosti odpočtu DPH</w:t>
            </w:r>
            <w:r w:rsidR="003E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3DFBC" w14:textId="6D94D034" w:rsidR="00145E8A" w:rsidRDefault="00764D0F" w:rsidP="00316A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E599" w:themeFill="accent4" w:themeFillTint="66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3741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0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6A7C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som si vedomý, že žiadateľ/mnou zriadená alebo založená organizácia</w:t>
            </w:r>
            <w:bookmarkStart w:id="2" w:name="_Ref115169613"/>
            <w:r w:rsidR="00316A7C" w:rsidRPr="003E26F6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bookmarkEnd w:id="2"/>
            <w:r w:rsidR="00316A7C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má povinnosť podať žiadosť o zápis/zmenu do registra sociálnych služieb do troch mesiacov od vydania kolaudačného rozhodnutia alebo odovzdávacieho protokolu a zároveň byť zapísaný/mať zapísanú zmenu v registri sociálnych služieb najneskôr 30.4.2026</w:t>
            </w:r>
            <w:r w:rsidR="003E7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266A0C" w14:textId="71BC4C14" w:rsidR="007617F5" w:rsidRDefault="00764D0F" w:rsidP="003E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96595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D0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17F5" w:rsidRPr="003E26F6">
              <w:rPr>
                <w:rFonts w:ascii="Times New Roman" w:hAnsi="Times New Roman" w:cs="Times New Roman"/>
                <w:sz w:val="24"/>
                <w:szCs w:val="24"/>
              </w:rPr>
              <w:t xml:space="preserve"> som si vedomý, že poskytovateľ/ budúci poskytovateľ sociálnej služby má povinnosť poskytovať nové alebo zmenené sociálne služby v podporenom objekte minimálne 10 rokov odo dňa začatia poskytovania danej sociálnej služby.</w:t>
            </w:r>
          </w:p>
        </w:tc>
      </w:tr>
    </w:tbl>
    <w:p w14:paraId="394E9990" w14:textId="77777777" w:rsidR="004202FB" w:rsidRDefault="004202FB" w:rsidP="00420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5FF1C" w14:textId="77777777" w:rsidR="008C40C8" w:rsidRDefault="008C40C8" w:rsidP="00420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40C8" w14:paraId="38ADD86A" w14:textId="77777777" w:rsidTr="0077023C">
        <w:tc>
          <w:tcPr>
            <w:tcW w:w="4531" w:type="dxa"/>
          </w:tcPr>
          <w:p w14:paraId="3EF887D3" w14:textId="77777777" w:rsidR="008C40C8" w:rsidRPr="0013721E" w:rsidRDefault="008C40C8" w:rsidP="008C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, titul štatutára alebo ním splnomocnenej osoby</w:t>
            </w:r>
          </w:p>
        </w:tc>
        <w:tc>
          <w:tcPr>
            <w:tcW w:w="4531" w:type="dxa"/>
          </w:tcPr>
          <w:p w14:paraId="5F7F7B66" w14:textId="0BA44E1C" w:rsidR="008C40C8" w:rsidRDefault="008C40C8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C8" w14:paraId="183B7EB8" w14:textId="77777777" w:rsidTr="0077023C">
        <w:tc>
          <w:tcPr>
            <w:tcW w:w="4531" w:type="dxa"/>
          </w:tcPr>
          <w:p w14:paraId="0054249E" w14:textId="77777777" w:rsidR="008C40C8" w:rsidRPr="0013721E" w:rsidRDefault="008C40C8" w:rsidP="008C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t>Dátum podpisu</w:t>
            </w:r>
          </w:p>
        </w:tc>
        <w:tc>
          <w:tcPr>
            <w:tcW w:w="4531" w:type="dxa"/>
          </w:tcPr>
          <w:p w14:paraId="370D672A" w14:textId="3F78EAC4" w:rsidR="008C40C8" w:rsidRDefault="008C40C8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C8" w14:paraId="002C500F" w14:textId="77777777" w:rsidTr="0077023C">
        <w:tc>
          <w:tcPr>
            <w:tcW w:w="4531" w:type="dxa"/>
          </w:tcPr>
          <w:p w14:paraId="3D790D25" w14:textId="77777777" w:rsidR="008C40C8" w:rsidRPr="0013721E" w:rsidRDefault="008C40C8" w:rsidP="008C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t>Miesto podpisu</w:t>
            </w:r>
          </w:p>
        </w:tc>
        <w:tc>
          <w:tcPr>
            <w:tcW w:w="4531" w:type="dxa"/>
          </w:tcPr>
          <w:p w14:paraId="67FA1609" w14:textId="1ED339A1" w:rsidR="008C40C8" w:rsidRDefault="008C40C8" w:rsidP="0079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C8" w14:paraId="7927574A" w14:textId="77777777" w:rsidTr="0077023C">
        <w:tc>
          <w:tcPr>
            <w:tcW w:w="4531" w:type="dxa"/>
          </w:tcPr>
          <w:p w14:paraId="3F07FB6F" w14:textId="61A595E1" w:rsidR="008C40C8" w:rsidRPr="0013721E" w:rsidRDefault="008C40C8" w:rsidP="006E5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</w:p>
        </w:tc>
        <w:tc>
          <w:tcPr>
            <w:tcW w:w="4531" w:type="dxa"/>
          </w:tcPr>
          <w:p w14:paraId="30459CB4" w14:textId="77777777" w:rsidR="008C40C8" w:rsidRDefault="008C40C8" w:rsidP="0077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98346" w14:textId="77777777" w:rsidR="005F7A0B" w:rsidRDefault="005F7A0B" w:rsidP="0077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0520" w14:textId="77777777" w:rsidR="005F7A0B" w:rsidRDefault="005F7A0B" w:rsidP="00770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CBAB3" w14:textId="77777777" w:rsidR="008C40C8" w:rsidRPr="004202FB" w:rsidRDefault="008C40C8" w:rsidP="00420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40C8" w:rsidRPr="00420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32FBE" w16cid:durableId="2666036B"/>
  <w16cid:commentId w16cid:paraId="7467C5EC" w16cid:durableId="2666036D"/>
  <w16cid:commentId w16cid:paraId="616CD300" w16cid:durableId="2666036E"/>
  <w16cid:commentId w16cid:paraId="229C11A8" w16cid:durableId="26660370"/>
  <w16cid:commentId w16cid:paraId="02E69C2C" w16cid:durableId="26660371"/>
  <w16cid:commentId w16cid:paraId="23E03275" w16cid:durableId="26660372"/>
  <w16cid:commentId w16cid:paraId="150DA3CC" w16cid:durableId="26660373"/>
  <w16cid:commentId w16cid:paraId="75ECC945" w16cid:durableId="26660374"/>
  <w16cid:commentId w16cid:paraId="04464197" w16cid:durableId="26660375"/>
  <w16cid:commentId w16cid:paraId="77BD1A49" w16cid:durableId="26660376"/>
  <w16cid:commentId w16cid:paraId="488EB371" w16cid:durableId="26660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5077" w14:textId="77777777" w:rsidR="00764D0F" w:rsidRDefault="00764D0F" w:rsidP="002B1F12">
      <w:pPr>
        <w:spacing w:after="0" w:line="240" w:lineRule="auto"/>
      </w:pPr>
      <w:r>
        <w:separator/>
      </w:r>
    </w:p>
  </w:endnote>
  <w:endnote w:type="continuationSeparator" w:id="0">
    <w:p w14:paraId="18E42A85" w14:textId="77777777" w:rsidR="00764D0F" w:rsidRDefault="00764D0F" w:rsidP="002B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799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C5448" w14:textId="47BAAA75" w:rsidR="00EB136D" w:rsidRDefault="00EB136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1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1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0E789" w14:textId="77777777" w:rsidR="00EB136D" w:rsidRDefault="00EB13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1A36" w14:textId="77777777" w:rsidR="00764D0F" w:rsidRDefault="00764D0F" w:rsidP="002B1F12">
      <w:pPr>
        <w:spacing w:after="0" w:line="240" w:lineRule="auto"/>
      </w:pPr>
      <w:r>
        <w:separator/>
      </w:r>
    </w:p>
  </w:footnote>
  <w:footnote w:type="continuationSeparator" w:id="0">
    <w:p w14:paraId="7F0E80EF" w14:textId="77777777" w:rsidR="00764D0F" w:rsidRDefault="00764D0F" w:rsidP="002B1F12">
      <w:pPr>
        <w:spacing w:after="0" w:line="240" w:lineRule="auto"/>
      </w:pPr>
      <w:r>
        <w:continuationSeparator/>
      </w:r>
    </w:p>
  </w:footnote>
  <w:footnote w:id="1">
    <w:p w14:paraId="2A96F455" w14:textId="685E14B9" w:rsidR="00316A7C" w:rsidRDefault="00316A7C">
      <w:pPr>
        <w:pStyle w:val="Textpoznmkypodiarou"/>
      </w:pPr>
      <w:r w:rsidRPr="003E26F6">
        <w:rPr>
          <w:rStyle w:val="Odkaznapoznmkupodiarou"/>
        </w:rPr>
        <w:footnoteRef/>
      </w:r>
      <w:r w:rsidRPr="003E26F6">
        <w:t xml:space="preserve"> Nehodiace sa škrtn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D3641"/>
    <w:multiLevelType w:val="hybridMultilevel"/>
    <w:tmpl w:val="86445358"/>
    <w:lvl w:ilvl="0" w:tplc="DDAE1A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B1086"/>
    <w:multiLevelType w:val="hybridMultilevel"/>
    <w:tmpl w:val="B6BAAE2A"/>
    <w:lvl w:ilvl="0" w:tplc="EE4C9E5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FB"/>
    <w:rsid w:val="00000575"/>
    <w:rsid w:val="00025E55"/>
    <w:rsid w:val="000347FA"/>
    <w:rsid w:val="00050001"/>
    <w:rsid w:val="0008214A"/>
    <w:rsid w:val="000972F7"/>
    <w:rsid w:val="000C1F63"/>
    <w:rsid w:val="000E6AAB"/>
    <w:rsid w:val="00113697"/>
    <w:rsid w:val="00122397"/>
    <w:rsid w:val="001255A0"/>
    <w:rsid w:val="0013721E"/>
    <w:rsid w:val="00145E8A"/>
    <w:rsid w:val="0015215B"/>
    <w:rsid w:val="00164218"/>
    <w:rsid w:val="00171907"/>
    <w:rsid w:val="001975B5"/>
    <w:rsid w:val="001A2851"/>
    <w:rsid w:val="001A5B09"/>
    <w:rsid w:val="001C15F7"/>
    <w:rsid w:val="001C5E8A"/>
    <w:rsid w:val="00202642"/>
    <w:rsid w:val="00234D19"/>
    <w:rsid w:val="0023570A"/>
    <w:rsid w:val="002471F3"/>
    <w:rsid w:val="00265248"/>
    <w:rsid w:val="00277442"/>
    <w:rsid w:val="0029155A"/>
    <w:rsid w:val="002A02B2"/>
    <w:rsid w:val="002B1F12"/>
    <w:rsid w:val="002B3933"/>
    <w:rsid w:val="002D1D6B"/>
    <w:rsid w:val="002E573D"/>
    <w:rsid w:val="003038A5"/>
    <w:rsid w:val="00304E3D"/>
    <w:rsid w:val="0031445E"/>
    <w:rsid w:val="00316A7C"/>
    <w:rsid w:val="003474EC"/>
    <w:rsid w:val="00347B35"/>
    <w:rsid w:val="003568C2"/>
    <w:rsid w:val="00387040"/>
    <w:rsid w:val="003E26F6"/>
    <w:rsid w:val="003E7A7F"/>
    <w:rsid w:val="00412E74"/>
    <w:rsid w:val="00412EEF"/>
    <w:rsid w:val="004202FB"/>
    <w:rsid w:val="00455F92"/>
    <w:rsid w:val="004763E7"/>
    <w:rsid w:val="00486C9B"/>
    <w:rsid w:val="004A1A4B"/>
    <w:rsid w:val="004A5B03"/>
    <w:rsid w:val="004E311E"/>
    <w:rsid w:val="005330C7"/>
    <w:rsid w:val="00535069"/>
    <w:rsid w:val="00550DC1"/>
    <w:rsid w:val="00557D01"/>
    <w:rsid w:val="00595181"/>
    <w:rsid w:val="005F04FB"/>
    <w:rsid w:val="005F7A0B"/>
    <w:rsid w:val="00607C92"/>
    <w:rsid w:val="006A0C07"/>
    <w:rsid w:val="006A19F8"/>
    <w:rsid w:val="006D0305"/>
    <w:rsid w:val="006E500D"/>
    <w:rsid w:val="006E5276"/>
    <w:rsid w:val="006E5B3E"/>
    <w:rsid w:val="006E77B4"/>
    <w:rsid w:val="006F3A71"/>
    <w:rsid w:val="00717C2B"/>
    <w:rsid w:val="00744D40"/>
    <w:rsid w:val="007617F5"/>
    <w:rsid w:val="007630DA"/>
    <w:rsid w:val="00764D0F"/>
    <w:rsid w:val="00774AA2"/>
    <w:rsid w:val="00797322"/>
    <w:rsid w:val="007A607B"/>
    <w:rsid w:val="007B5607"/>
    <w:rsid w:val="00807E94"/>
    <w:rsid w:val="00862993"/>
    <w:rsid w:val="00862DB0"/>
    <w:rsid w:val="00886F43"/>
    <w:rsid w:val="008B0568"/>
    <w:rsid w:val="008C1318"/>
    <w:rsid w:val="008C40C8"/>
    <w:rsid w:val="00902DF1"/>
    <w:rsid w:val="009039C1"/>
    <w:rsid w:val="009310BA"/>
    <w:rsid w:val="00945C3B"/>
    <w:rsid w:val="00957E07"/>
    <w:rsid w:val="00986911"/>
    <w:rsid w:val="009955BC"/>
    <w:rsid w:val="009A3B09"/>
    <w:rsid w:val="009B4837"/>
    <w:rsid w:val="009C0654"/>
    <w:rsid w:val="009D112C"/>
    <w:rsid w:val="009E68DC"/>
    <w:rsid w:val="00A06033"/>
    <w:rsid w:val="00A1633C"/>
    <w:rsid w:val="00A269F3"/>
    <w:rsid w:val="00A85EEC"/>
    <w:rsid w:val="00A902AE"/>
    <w:rsid w:val="00A90891"/>
    <w:rsid w:val="00AA3585"/>
    <w:rsid w:val="00AB35EA"/>
    <w:rsid w:val="00AC7220"/>
    <w:rsid w:val="00AE5712"/>
    <w:rsid w:val="00AF0EA1"/>
    <w:rsid w:val="00B34D6B"/>
    <w:rsid w:val="00B34DF2"/>
    <w:rsid w:val="00B50035"/>
    <w:rsid w:val="00B55F81"/>
    <w:rsid w:val="00B73D16"/>
    <w:rsid w:val="00BB254E"/>
    <w:rsid w:val="00BD2975"/>
    <w:rsid w:val="00BE09AE"/>
    <w:rsid w:val="00C03F49"/>
    <w:rsid w:val="00C37B72"/>
    <w:rsid w:val="00C56EBF"/>
    <w:rsid w:val="00CC22FF"/>
    <w:rsid w:val="00CD46FD"/>
    <w:rsid w:val="00CF3732"/>
    <w:rsid w:val="00CF467A"/>
    <w:rsid w:val="00D160FD"/>
    <w:rsid w:val="00D36BB8"/>
    <w:rsid w:val="00D424E0"/>
    <w:rsid w:val="00D601D4"/>
    <w:rsid w:val="00DA1C23"/>
    <w:rsid w:val="00DB6911"/>
    <w:rsid w:val="00DC5D46"/>
    <w:rsid w:val="00DD5CD9"/>
    <w:rsid w:val="00E07CE6"/>
    <w:rsid w:val="00E232D4"/>
    <w:rsid w:val="00E33072"/>
    <w:rsid w:val="00E61578"/>
    <w:rsid w:val="00E82FF1"/>
    <w:rsid w:val="00EA2590"/>
    <w:rsid w:val="00EA2CB2"/>
    <w:rsid w:val="00EB136D"/>
    <w:rsid w:val="00EC02EB"/>
    <w:rsid w:val="00ED575A"/>
    <w:rsid w:val="00F26552"/>
    <w:rsid w:val="00FA6009"/>
    <w:rsid w:val="00FC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1B25"/>
  <w15:chartTrackingRefBased/>
  <w15:docId w15:val="{BD893F8E-EF4B-46B4-8D68-936F3B0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986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2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6421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12E74"/>
    <w:rPr>
      <w:color w:val="808080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2B1F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qFormat/>
    <w:rsid w:val="002B1F12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2B1F1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13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3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36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3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36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3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369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9869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Revzia">
    <w:name w:val="Revision"/>
    <w:hidden/>
    <w:uiPriority w:val="99"/>
    <w:semiHidden/>
    <w:rsid w:val="00122397"/>
    <w:pPr>
      <w:spacing w:after="0" w:line="240" w:lineRule="auto"/>
    </w:pPr>
  </w:style>
  <w:style w:type="paragraph" w:customStyle="1" w:styleId="Char2">
    <w:name w:val="Char2"/>
    <w:basedOn w:val="Normlny"/>
    <w:link w:val="Odkaznapoznmkupodiarou"/>
    <w:uiPriority w:val="99"/>
    <w:rsid w:val="000E6AAB"/>
    <w:pPr>
      <w:spacing w:line="240" w:lineRule="exact"/>
    </w:pPr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B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136D"/>
  </w:style>
  <w:style w:type="paragraph" w:styleId="Pta">
    <w:name w:val="footer"/>
    <w:basedOn w:val="Normlny"/>
    <w:link w:val="PtaChar"/>
    <w:uiPriority w:val="99"/>
    <w:unhideWhenUsed/>
    <w:rsid w:val="00EB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3D431CA2F84EECAFE304A056108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92424-E04F-4D99-8121-C24392A897FF}"/>
      </w:docPartPr>
      <w:docPartBody>
        <w:p w:rsidR="00A44CC1" w:rsidRDefault="00E62B55" w:rsidP="00E62B55">
          <w:pPr>
            <w:pStyle w:val="9D3D431CA2F84EECAFE304A0561088604"/>
          </w:pPr>
          <w:r w:rsidRPr="00E52128">
            <w:rPr>
              <w:rStyle w:val="Zstupntext"/>
            </w:rPr>
            <w:t>Vyberte položku.</w:t>
          </w:r>
        </w:p>
      </w:docPartBody>
    </w:docPart>
    <w:docPart>
      <w:docPartPr>
        <w:name w:val="CFCA8FA255BF498688608819789BDC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41290-3D7A-420B-817A-BFA71E35C493}"/>
      </w:docPartPr>
      <w:docPartBody>
        <w:p w:rsidR="00EF306E" w:rsidRDefault="00E62B55" w:rsidP="00E62B55">
          <w:pPr>
            <w:pStyle w:val="CFCA8FA255BF498688608819789BDC471"/>
          </w:pPr>
          <w:r w:rsidRPr="00E52128">
            <w:rPr>
              <w:rStyle w:val="Zstupntext"/>
            </w:rPr>
            <w:t>Vyberte položku.</w:t>
          </w:r>
        </w:p>
      </w:docPartBody>
    </w:docPart>
    <w:docPart>
      <w:docPartPr>
        <w:name w:val="D98F3F5E7289470FAA5A2CF944D5A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C5DC7-07EF-49DB-A670-111DF3A7A9EF}"/>
      </w:docPartPr>
      <w:docPartBody>
        <w:p w:rsidR="00941E09" w:rsidRDefault="009F1358" w:rsidP="009F1358">
          <w:pPr>
            <w:pStyle w:val="D98F3F5E7289470FAA5A2CF944D5A3AB"/>
          </w:pPr>
          <w:r w:rsidRPr="00E52128">
            <w:rPr>
              <w:rStyle w:val="Zstupntext"/>
            </w:rPr>
            <w:t>Vyberte položku.</w:t>
          </w:r>
        </w:p>
      </w:docPartBody>
    </w:docPart>
    <w:docPart>
      <w:docPartPr>
        <w:name w:val="1572A10DA5B644B88B9803614808B6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ECE0DF-FF5D-4618-BEE0-BC2FC0E181F3}"/>
      </w:docPartPr>
      <w:docPartBody>
        <w:p w:rsidR="00941E09" w:rsidRDefault="009F1358" w:rsidP="009F1358">
          <w:pPr>
            <w:pStyle w:val="1572A10DA5B644B88B9803614808B675"/>
          </w:pPr>
          <w:r w:rsidRPr="0085450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2B"/>
    <w:rsid w:val="00014B74"/>
    <w:rsid w:val="00080425"/>
    <w:rsid w:val="001134DD"/>
    <w:rsid w:val="001707AC"/>
    <w:rsid w:val="00246B7B"/>
    <w:rsid w:val="002865D0"/>
    <w:rsid w:val="00373C6E"/>
    <w:rsid w:val="00400112"/>
    <w:rsid w:val="0040146F"/>
    <w:rsid w:val="004C2B08"/>
    <w:rsid w:val="004D1221"/>
    <w:rsid w:val="00575F17"/>
    <w:rsid w:val="006663A5"/>
    <w:rsid w:val="00666A9A"/>
    <w:rsid w:val="00760EA3"/>
    <w:rsid w:val="00762707"/>
    <w:rsid w:val="007F7F65"/>
    <w:rsid w:val="00834B68"/>
    <w:rsid w:val="008A584F"/>
    <w:rsid w:val="00941E09"/>
    <w:rsid w:val="009F1358"/>
    <w:rsid w:val="00A15BE6"/>
    <w:rsid w:val="00A44CC1"/>
    <w:rsid w:val="00A72791"/>
    <w:rsid w:val="00AA66D1"/>
    <w:rsid w:val="00AB61B6"/>
    <w:rsid w:val="00BC1D8D"/>
    <w:rsid w:val="00C45EF6"/>
    <w:rsid w:val="00D0172B"/>
    <w:rsid w:val="00D06E0D"/>
    <w:rsid w:val="00DF11F5"/>
    <w:rsid w:val="00E11CE8"/>
    <w:rsid w:val="00E1355C"/>
    <w:rsid w:val="00E558FC"/>
    <w:rsid w:val="00E62B55"/>
    <w:rsid w:val="00EC120F"/>
    <w:rsid w:val="00EE0ACE"/>
    <w:rsid w:val="00EF306E"/>
    <w:rsid w:val="00F14483"/>
    <w:rsid w:val="00F2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72791"/>
    <w:rPr>
      <w:color w:val="808080"/>
    </w:rPr>
  </w:style>
  <w:style w:type="paragraph" w:customStyle="1" w:styleId="8A5CA51E73374A639E34E7F7B8636D814">
    <w:name w:val="8A5CA51E73374A639E34E7F7B8636D814"/>
    <w:rsid w:val="00E62B55"/>
    <w:rPr>
      <w:rFonts w:eastAsiaTheme="minorHAnsi"/>
      <w:lang w:eastAsia="en-US"/>
    </w:rPr>
  </w:style>
  <w:style w:type="paragraph" w:customStyle="1" w:styleId="3EF62FEB880B4393B84046350DAB528B4">
    <w:name w:val="3EF62FEB880B4393B84046350DAB528B4"/>
    <w:rsid w:val="00E62B55"/>
    <w:rPr>
      <w:rFonts w:eastAsiaTheme="minorHAnsi"/>
      <w:lang w:eastAsia="en-US"/>
    </w:rPr>
  </w:style>
  <w:style w:type="paragraph" w:customStyle="1" w:styleId="CFCA8FA255BF498688608819789BDC471">
    <w:name w:val="CFCA8FA255BF498688608819789BDC471"/>
    <w:rsid w:val="00E62B55"/>
    <w:rPr>
      <w:rFonts w:eastAsiaTheme="minorHAnsi"/>
      <w:lang w:eastAsia="en-US"/>
    </w:rPr>
  </w:style>
  <w:style w:type="paragraph" w:customStyle="1" w:styleId="D1CDFF45880046BCBD72C6B184A68F014">
    <w:name w:val="D1CDFF45880046BCBD72C6B184A68F014"/>
    <w:rsid w:val="00E62B55"/>
    <w:rPr>
      <w:rFonts w:eastAsiaTheme="minorHAnsi"/>
      <w:lang w:eastAsia="en-US"/>
    </w:rPr>
  </w:style>
  <w:style w:type="paragraph" w:customStyle="1" w:styleId="9673DD945E1D4AAA9AD10519F955EE394">
    <w:name w:val="9673DD945E1D4AAA9AD10519F955EE394"/>
    <w:rsid w:val="00E62B55"/>
    <w:rPr>
      <w:rFonts w:eastAsiaTheme="minorHAnsi"/>
      <w:lang w:eastAsia="en-US"/>
    </w:rPr>
  </w:style>
  <w:style w:type="paragraph" w:customStyle="1" w:styleId="A2D9794A2C024A6BA9A2A640BD471D421">
    <w:name w:val="A2D9794A2C024A6BA9A2A640BD471D421"/>
    <w:rsid w:val="00E62B55"/>
    <w:rPr>
      <w:rFonts w:eastAsiaTheme="minorHAnsi"/>
      <w:lang w:eastAsia="en-US"/>
    </w:rPr>
  </w:style>
  <w:style w:type="paragraph" w:customStyle="1" w:styleId="385CB5F1400D4D78AC9B5E3307952CEA1">
    <w:name w:val="385CB5F1400D4D78AC9B5E3307952CEA1"/>
    <w:rsid w:val="00E62B55"/>
    <w:rPr>
      <w:rFonts w:eastAsiaTheme="minorHAnsi"/>
      <w:lang w:eastAsia="en-US"/>
    </w:rPr>
  </w:style>
  <w:style w:type="paragraph" w:customStyle="1" w:styleId="3DBCB105C6CA4033B0D81D38792BA161">
    <w:name w:val="3DBCB105C6CA4033B0D81D38792BA161"/>
    <w:rsid w:val="00E62B55"/>
    <w:rPr>
      <w:rFonts w:eastAsiaTheme="minorHAnsi"/>
      <w:lang w:eastAsia="en-US"/>
    </w:rPr>
  </w:style>
  <w:style w:type="paragraph" w:customStyle="1" w:styleId="5E323E5ECA8447B094CD14104A94419A4">
    <w:name w:val="5E323E5ECA8447B094CD14104A94419A4"/>
    <w:rsid w:val="00E62B55"/>
    <w:rPr>
      <w:rFonts w:eastAsiaTheme="minorHAnsi"/>
      <w:lang w:eastAsia="en-US"/>
    </w:rPr>
  </w:style>
  <w:style w:type="paragraph" w:customStyle="1" w:styleId="EFEC7CEDBD0142989A06F191488098D44">
    <w:name w:val="EFEC7CEDBD0142989A06F191488098D44"/>
    <w:rsid w:val="00E62B55"/>
    <w:rPr>
      <w:rFonts w:eastAsiaTheme="minorHAnsi"/>
      <w:lang w:eastAsia="en-US"/>
    </w:rPr>
  </w:style>
  <w:style w:type="paragraph" w:customStyle="1" w:styleId="BAF44CB3B42D407F8EEC54F1671591B74">
    <w:name w:val="BAF44CB3B42D407F8EEC54F1671591B74"/>
    <w:rsid w:val="00E62B55"/>
    <w:rPr>
      <w:rFonts w:eastAsiaTheme="minorHAnsi"/>
      <w:lang w:eastAsia="en-US"/>
    </w:rPr>
  </w:style>
  <w:style w:type="paragraph" w:customStyle="1" w:styleId="63DDB633C78B4DBB912FDAB58FFD896F4">
    <w:name w:val="63DDB633C78B4DBB912FDAB58FFD896F4"/>
    <w:rsid w:val="00E62B55"/>
    <w:rPr>
      <w:rFonts w:eastAsiaTheme="minorHAnsi"/>
      <w:lang w:eastAsia="en-US"/>
    </w:rPr>
  </w:style>
  <w:style w:type="paragraph" w:customStyle="1" w:styleId="BEE0252B819F4104803A05194DC4A584">
    <w:name w:val="BEE0252B819F4104803A05194DC4A584"/>
    <w:rsid w:val="00E62B55"/>
    <w:rPr>
      <w:rFonts w:eastAsiaTheme="minorHAnsi"/>
      <w:lang w:eastAsia="en-US"/>
    </w:rPr>
  </w:style>
  <w:style w:type="paragraph" w:customStyle="1" w:styleId="5971A35FFAF04E64B6E55C188FE656C0">
    <w:name w:val="5971A35FFAF04E64B6E55C188FE656C0"/>
    <w:rsid w:val="00E62B55"/>
    <w:rPr>
      <w:rFonts w:eastAsiaTheme="minorHAnsi"/>
      <w:lang w:eastAsia="en-US"/>
    </w:rPr>
  </w:style>
  <w:style w:type="paragraph" w:customStyle="1" w:styleId="B663DCAF8B96463688AD010C3C478D29">
    <w:name w:val="B663DCAF8B96463688AD010C3C478D29"/>
    <w:rsid w:val="00E62B55"/>
    <w:rPr>
      <w:rFonts w:eastAsiaTheme="minorHAnsi"/>
      <w:lang w:eastAsia="en-US"/>
    </w:rPr>
  </w:style>
  <w:style w:type="paragraph" w:customStyle="1" w:styleId="F0A01110475B44219F7643088D2A05274">
    <w:name w:val="F0A01110475B44219F7643088D2A05274"/>
    <w:rsid w:val="00E62B55"/>
    <w:rPr>
      <w:rFonts w:eastAsiaTheme="minorHAnsi"/>
      <w:lang w:eastAsia="en-US"/>
    </w:rPr>
  </w:style>
  <w:style w:type="paragraph" w:customStyle="1" w:styleId="C01D25FE284C44029D7C43275766371C4">
    <w:name w:val="C01D25FE284C44029D7C43275766371C4"/>
    <w:rsid w:val="00E62B55"/>
    <w:rPr>
      <w:rFonts w:eastAsiaTheme="minorHAnsi"/>
      <w:lang w:eastAsia="en-US"/>
    </w:rPr>
  </w:style>
  <w:style w:type="paragraph" w:customStyle="1" w:styleId="7DFBFE40B2574955AA7978BFED535EBE4">
    <w:name w:val="7DFBFE40B2574955AA7978BFED535EBE4"/>
    <w:rsid w:val="00E62B55"/>
    <w:rPr>
      <w:rFonts w:eastAsiaTheme="minorHAnsi"/>
      <w:lang w:eastAsia="en-US"/>
    </w:rPr>
  </w:style>
  <w:style w:type="paragraph" w:customStyle="1" w:styleId="2AF400CDE62F49A4BD7BF16D6E3FC62D4">
    <w:name w:val="2AF400CDE62F49A4BD7BF16D6E3FC62D4"/>
    <w:rsid w:val="00E62B55"/>
    <w:rPr>
      <w:rFonts w:eastAsiaTheme="minorHAnsi"/>
      <w:lang w:eastAsia="en-US"/>
    </w:rPr>
  </w:style>
  <w:style w:type="paragraph" w:customStyle="1" w:styleId="9D3D431CA2F84EECAFE304A0561088604">
    <w:name w:val="9D3D431CA2F84EECAFE304A0561088604"/>
    <w:rsid w:val="00E62B55"/>
    <w:rPr>
      <w:rFonts w:eastAsiaTheme="minorHAnsi"/>
      <w:lang w:eastAsia="en-US"/>
    </w:rPr>
  </w:style>
  <w:style w:type="paragraph" w:customStyle="1" w:styleId="C5D1ECFC8B1944BF802CC7CDC2DEE2E64">
    <w:name w:val="C5D1ECFC8B1944BF802CC7CDC2DEE2E64"/>
    <w:rsid w:val="00E62B55"/>
    <w:rPr>
      <w:rFonts w:eastAsiaTheme="minorHAnsi"/>
      <w:lang w:eastAsia="en-US"/>
    </w:rPr>
  </w:style>
  <w:style w:type="paragraph" w:customStyle="1" w:styleId="C1C8E5C68B2D40EDA87566E71DB1B4DC4">
    <w:name w:val="C1C8E5C68B2D40EDA87566E71DB1B4DC4"/>
    <w:rsid w:val="00E62B55"/>
    <w:rPr>
      <w:rFonts w:eastAsiaTheme="minorHAnsi"/>
      <w:lang w:eastAsia="en-US"/>
    </w:rPr>
  </w:style>
  <w:style w:type="paragraph" w:customStyle="1" w:styleId="97BA3DC58D884054B04659169F95B7E94">
    <w:name w:val="97BA3DC58D884054B04659169F95B7E94"/>
    <w:rsid w:val="00E62B55"/>
    <w:rPr>
      <w:rFonts w:eastAsiaTheme="minorHAnsi"/>
      <w:lang w:eastAsia="en-US"/>
    </w:rPr>
  </w:style>
  <w:style w:type="paragraph" w:customStyle="1" w:styleId="DA66FA70685E4BF9B9BFB3EAD60FE9104">
    <w:name w:val="DA66FA70685E4BF9B9BFB3EAD60FE9104"/>
    <w:rsid w:val="00E62B55"/>
    <w:rPr>
      <w:rFonts w:eastAsiaTheme="minorHAnsi"/>
      <w:lang w:eastAsia="en-US"/>
    </w:rPr>
  </w:style>
  <w:style w:type="paragraph" w:customStyle="1" w:styleId="23734A44E57640C7B724FDAC617DBB4E">
    <w:name w:val="23734A44E57640C7B724FDAC617DBB4E"/>
    <w:rsid w:val="009F1358"/>
  </w:style>
  <w:style w:type="paragraph" w:customStyle="1" w:styleId="4855B56015D54B69ACC6A332AF95DA55">
    <w:name w:val="4855B56015D54B69ACC6A332AF95DA55"/>
    <w:rsid w:val="009F1358"/>
  </w:style>
  <w:style w:type="paragraph" w:customStyle="1" w:styleId="D98F3F5E7289470FAA5A2CF944D5A3AB">
    <w:name w:val="D98F3F5E7289470FAA5A2CF944D5A3AB"/>
    <w:rsid w:val="009F1358"/>
  </w:style>
  <w:style w:type="paragraph" w:customStyle="1" w:styleId="BE9BE724878045BAAFB53E9385EC44DC">
    <w:name w:val="BE9BE724878045BAAFB53E9385EC44DC"/>
    <w:rsid w:val="009F1358"/>
  </w:style>
  <w:style w:type="paragraph" w:customStyle="1" w:styleId="1572A10DA5B644B88B9803614808B675">
    <w:name w:val="1572A10DA5B644B88B9803614808B675"/>
    <w:rsid w:val="009F1358"/>
  </w:style>
  <w:style w:type="paragraph" w:customStyle="1" w:styleId="D73C3FDFEEB24255B8047FD7A0006142">
    <w:name w:val="D73C3FDFEEB24255B8047FD7A0006142"/>
    <w:rsid w:val="009F1358"/>
  </w:style>
  <w:style w:type="paragraph" w:customStyle="1" w:styleId="D589CD2B015C41FBBF792EE4FC0EF98F">
    <w:name w:val="D589CD2B015C41FBBF792EE4FC0EF98F"/>
    <w:rsid w:val="00C45EF6"/>
  </w:style>
  <w:style w:type="paragraph" w:customStyle="1" w:styleId="E5B80123088A4BC6BB64D5BC690B2D69">
    <w:name w:val="E5B80123088A4BC6BB64D5BC690B2D69"/>
    <w:rsid w:val="00BC1D8D"/>
  </w:style>
  <w:style w:type="paragraph" w:customStyle="1" w:styleId="95895C14AFB34E68B7D84CE848469254">
    <w:name w:val="95895C14AFB34E68B7D84CE848469254"/>
    <w:rsid w:val="00BC1D8D"/>
  </w:style>
  <w:style w:type="paragraph" w:customStyle="1" w:styleId="2D45632255EF44C396CEF3D6BB7CB64D">
    <w:name w:val="2D45632255EF44C396CEF3D6BB7CB64D"/>
    <w:rsid w:val="00BC1D8D"/>
  </w:style>
  <w:style w:type="paragraph" w:customStyle="1" w:styleId="95C2A46A27124DF882D0164B02AD2CBA">
    <w:name w:val="95C2A46A27124DF882D0164B02AD2CBA"/>
    <w:rsid w:val="00A72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CF62-CF07-4FD9-A966-65E182A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jnianská Beáta</dc:creator>
  <cp:keywords/>
  <dc:description/>
  <cp:lastModifiedBy>Predajnianská Beáta</cp:lastModifiedBy>
  <cp:revision>3</cp:revision>
  <dcterms:created xsi:type="dcterms:W3CDTF">2022-10-26T12:09:00Z</dcterms:created>
  <dcterms:modified xsi:type="dcterms:W3CDTF">2022-10-26T12:11:00Z</dcterms:modified>
</cp:coreProperties>
</file>